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990456">
        <w:rPr>
          <w:sz w:val="40"/>
          <w:szCs w:val="40"/>
          <w:highlight w:val="yellow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6CAF42C8" w:rsidR="009B2694" w:rsidRDefault="005C46A0" w:rsidP="00A374EB">
            <w:r>
              <w:t>Stan Linskens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2B8E2F9E" w:rsidR="009B2694" w:rsidRDefault="005C46A0" w:rsidP="00A374EB">
            <w:r>
              <w:t>89661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2F80729E" w:rsidR="009B2694" w:rsidRDefault="00A0692F" w:rsidP="00A374EB">
            <w:r>
              <w:t>IC.</w:t>
            </w:r>
            <w:r w:rsidR="005C46A0">
              <w:t>2</w:t>
            </w:r>
            <w:r>
              <w:t>3</w:t>
            </w:r>
            <w:r w:rsidR="005C46A0">
              <w:t>SD.e</w:t>
            </w:r>
          </w:p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77777777" w:rsidR="009B2694" w:rsidRDefault="009B2694" w:rsidP="00A374EB"/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16E40540" w:rsidR="009B2694" w:rsidRPr="007D336C" w:rsidRDefault="001929F3" w:rsidP="00A374EB">
            <w:r>
              <w:t>Stijn van Gemert</w:t>
            </w:r>
          </w:p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 w:rsidP="00A374EB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0A47CA3B" w14:textId="77777777" w:rsidTr="00184451">
        <w:tc>
          <w:tcPr>
            <w:tcW w:w="809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1CD91331" w14:textId="77777777" w:rsidTr="00184451">
        <w:tc>
          <w:tcPr>
            <w:tcW w:w="809" w:type="pct"/>
          </w:tcPr>
          <w:p w14:paraId="7F25F17A" w14:textId="7A4624C0" w:rsidR="009B2694" w:rsidRDefault="00F066C0" w:rsidP="00A374EB">
            <w:r>
              <w:t>6-5-2025</w:t>
            </w:r>
          </w:p>
        </w:tc>
        <w:tc>
          <w:tcPr>
            <w:tcW w:w="2482" w:type="pct"/>
          </w:tcPr>
          <w:p w14:paraId="6DADD06D" w14:textId="4721BA20" w:rsidR="009B2694" w:rsidRDefault="005776EC" w:rsidP="00A374EB">
            <w:r>
              <w:t xml:space="preserve">Begonnen aan </w:t>
            </w:r>
            <w:r w:rsidR="00F30E01">
              <w:t>de pitch</w:t>
            </w:r>
          </w:p>
        </w:tc>
        <w:tc>
          <w:tcPr>
            <w:tcW w:w="1165" w:type="pct"/>
          </w:tcPr>
          <w:p w14:paraId="4021D039" w14:textId="7A343AD0" w:rsidR="009B2694" w:rsidRPr="00E62F80" w:rsidRDefault="004648CF" w:rsidP="00A374EB">
            <w:r>
              <w:t>De pitch is af</w:t>
            </w:r>
          </w:p>
        </w:tc>
        <w:tc>
          <w:tcPr>
            <w:tcW w:w="544" w:type="pct"/>
          </w:tcPr>
          <w:p w14:paraId="6C3DE077" w14:textId="7E2D583F" w:rsidR="009B2694" w:rsidRPr="00E62F80" w:rsidRDefault="00993FC4" w:rsidP="00A374EB">
            <w:r>
              <w:t>B1-K1-W1</w:t>
            </w:r>
          </w:p>
        </w:tc>
      </w:tr>
      <w:tr w:rsidR="006A49FB" w14:paraId="64D62F42" w14:textId="77777777" w:rsidTr="00184451">
        <w:tc>
          <w:tcPr>
            <w:tcW w:w="809" w:type="pct"/>
          </w:tcPr>
          <w:p w14:paraId="4EC2103F" w14:textId="1D57DD31" w:rsidR="006A49FB" w:rsidRDefault="006A49FB" w:rsidP="006A49FB">
            <w:r>
              <w:t>7-5</w:t>
            </w:r>
          </w:p>
        </w:tc>
        <w:tc>
          <w:tcPr>
            <w:tcW w:w="2482" w:type="pct"/>
          </w:tcPr>
          <w:p w14:paraId="05F62BBD" w14:textId="55493AB1" w:rsidR="006A49FB" w:rsidRDefault="006A49FB" w:rsidP="006A49FB">
            <w:r>
              <w:t>Begonnen aan de game en website</w:t>
            </w:r>
          </w:p>
        </w:tc>
        <w:tc>
          <w:tcPr>
            <w:tcW w:w="1165" w:type="pct"/>
          </w:tcPr>
          <w:p w14:paraId="4FF8A5E2" w14:textId="0A377B69" w:rsidR="006A49FB" w:rsidRPr="00E62F80" w:rsidRDefault="00DE7534" w:rsidP="006A49FB">
            <w:r>
              <w:t>Hebben nu bestanden om in te werken</w:t>
            </w:r>
          </w:p>
        </w:tc>
        <w:tc>
          <w:tcPr>
            <w:tcW w:w="544" w:type="pct"/>
          </w:tcPr>
          <w:p w14:paraId="1100C019" w14:textId="22A70FE4" w:rsidR="006A49FB" w:rsidRPr="00E62F80" w:rsidRDefault="006A49FB" w:rsidP="006A49FB">
            <w:r w:rsidRPr="004469D9">
              <w:t>B1-K1-W3</w:t>
            </w:r>
          </w:p>
        </w:tc>
      </w:tr>
      <w:tr w:rsidR="006A49FB" w14:paraId="3F684795" w14:textId="77777777" w:rsidTr="00786542">
        <w:trPr>
          <w:trHeight w:val="428"/>
        </w:trPr>
        <w:tc>
          <w:tcPr>
            <w:tcW w:w="809" w:type="pct"/>
          </w:tcPr>
          <w:p w14:paraId="07DFEF51" w14:textId="3D5D3D50" w:rsidR="006A49FB" w:rsidRDefault="006A49FB" w:rsidP="006A49FB">
            <w:r>
              <w:t>8-5</w:t>
            </w:r>
          </w:p>
        </w:tc>
        <w:tc>
          <w:tcPr>
            <w:tcW w:w="2482" w:type="pct"/>
          </w:tcPr>
          <w:p w14:paraId="34EC9EF7" w14:textId="2A98503B" w:rsidR="006A49FB" w:rsidRDefault="006A49FB" w:rsidP="006A49FB">
            <w:r>
              <w:t>Verder gewerkt aan de game en git gemaakt</w:t>
            </w:r>
          </w:p>
        </w:tc>
        <w:tc>
          <w:tcPr>
            <w:tcW w:w="1165" w:type="pct"/>
          </w:tcPr>
          <w:p w14:paraId="749B2778" w14:textId="313D195A" w:rsidR="006A49FB" w:rsidRPr="00E62F80" w:rsidRDefault="00DE7534" w:rsidP="006A49FB">
            <w:r>
              <w:t>Nu hebben we git en een basis in de game</w:t>
            </w:r>
          </w:p>
        </w:tc>
        <w:tc>
          <w:tcPr>
            <w:tcW w:w="544" w:type="pct"/>
          </w:tcPr>
          <w:p w14:paraId="7F461A34" w14:textId="7E196814" w:rsidR="006A49FB" w:rsidRPr="00E62F80" w:rsidRDefault="006A49FB" w:rsidP="006A49FB">
            <w:r w:rsidRPr="004469D9">
              <w:t>B1-K1-W3</w:t>
            </w:r>
          </w:p>
        </w:tc>
      </w:tr>
      <w:tr w:rsidR="006A49FB" w14:paraId="5A9A725D" w14:textId="77777777" w:rsidTr="00184451">
        <w:tc>
          <w:tcPr>
            <w:tcW w:w="809" w:type="pct"/>
          </w:tcPr>
          <w:p w14:paraId="1E8F015D" w14:textId="7EC3C8E7" w:rsidR="006A49FB" w:rsidRDefault="006A49FB" w:rsidP="006A49FB">
            <w:r>
              <w:t>Weekend</w:t>
            </w:r>
          </w:p>
        </w:tc>
        <w:tc>
          <w:tcPr>
            <w:tcW w:w="2482" w:type="pct"/>
          </w:tcPr>
          <w:p w14:paraId="6F340547" w14:textId="77777777" w:rsidR="006A49FB" w:rsidRDefault="006A49FB" w:rsidP="006A49FB"/>
        </w:tc>
        <w:tc>
          <w:tcPr>
            <w:tcW w:w="1165" w:type="pct"/>
          </w:tcPr>
          <w:p w14:paraId="39BB7359" w14:textId="77777777" w:rsidR="006A49FB" w:rsidRPr="00E62F80" w:rsidRDefault="006A49FB" w:rsidP="006A49FB"/>
        </w:tc>
        <w:tc>
          <w:tcPr>
            <w:tcW w:w="544" w:type="pct"/>
          </w:tcPr>
          <w:p w14:paraId="6744EF3A" w14:textId="2FBAC7B2" w:rsidR="006A49FB" w:rsidRPr="00E62F80" w:rsidRDefault="006A49FB" w:rsidP="006A49FB">
            <w:r w:rsidRPr="004469D9">
              <w:t>B1-K1-W3</w:t>
            </w:r>
          </w:p>
        </w:tc>
      </w:tr>
      <w:tr w:rsidR="006A49FB" w14:paraId="2A342EF4" w14:textId="77777777" w:rsidTr="00184451">
        <w:tc>
          <w:tcPr>
            <w:tcW w:w="809" w:type="pct"/>
          </w:tcPr>
          <w:p w14:paraId="72224202" w14:textId="38CF6263" w:rsidR="006A49FB" w:rsidRDefault="006A49FB" w:rsidP="006A49FB">
            <w:r>
              <w:t>12-5</w:t>
            </w:r>
          </w:p>
        </w:tc>
        <w:tc>
          <w:tcPr>
            <w:tcW w:w="2482" w:type="pct"/>
          </w:tcPr>
          <w:p w14:paraId="274B39F8" w14:textId="3CCB0A7C" w:rsidR="006A49FB" w:rsidRDefault="006A49FB" w:rsidP="006A49FB">
            <w:r>
              <w:t>Git opnieuw gemaakt ging niet goed</w:t>
            </w:r>
          </w:p>
        </w:tc>
        <w:tc>
          <w:tcPr>
            <w:tcW w:w="1165" w:type="pct"/>
          </w:tcPr>
          <w:p w14:paraId="0BFBA0A9" w14:textId="22181690" w:rsidR="006A49FB" w:rsidRPr="00E62F80" w:rsidRDefault="00764E32" w:rsidP="006A49FB">
            <w:r>
              <w:t xml:space="preserve">Betere git </w:t>
            </w:r>
            <w:proofErr w:type="spellStart"/>
            <w:r>
              <w:t>repositori</w:t>
            </w:r>
            <w:proofErr w:type="spellEnd"/>
            <w:r>
              <w:t xml:space="preserve"> die wel werkt</w:t>
            </w:r>
          </w:p>
        </w:tc>
        <w:tc>
          <w:tcPr>
            <w:tcW w:w="544" w:type="pct"/>
          </w:tcPr>
          <w:p w14:paraId="4F4F2466" w14:textId="2B8BB807" w:rsidR="006A49FB" w:rsidRPr="00E62F80" w:rsidRDefault="006A49FB" w:rsidP="006A49FB">
            <w:r w:rsidRPr="004469D9">
              <w:t>B1-K1-W3</w:t>
            </w:r>
          </w:p>
        </w:tc>
      </w:tr>
      <w:tr w:rsidR="006A49FB" w14:paraId="1B389CD3" w14:textId="77777777" w:rsidTr="00184451">
        <w:tc>
          <w:tcPr>
            <w:tcW w:w="809" w:type="pct"/>
          </w:tcPr>
          <w:p w14:paraId="0112721C" w14:textId="51013B38" w:rsidR="006A49FB" w:rsidRDefault="006A49FB" w:rsidP="006A49FB">
            <w:r>
              <w:t>13</w:t>
            </w:r>
          </w:p>
        </w:tc>
        <w:tc>
          <w:tcPr>
            <w:tcW w:w="2482" w:type="pct"/>
          </w:tcPr>
          <w:p w14:paraId="3BB0521F" w14:textId="0309ECAB" w:rsidR="006A49FB" w:rsidRDefault="006A49FB" w:rsidP="006A49FB">
            <w:r>
              <w:t xml:space="preserve">Classes gemaakt voor de game voor </w:t>
            </w:r>
            <w:proofErr w:type="spellStart"/>
            <w:r>
              <w:t>core</w:t>
            </w:r>
            <w:proofErr w:type="spellEnd"/>
            <w:r>
              <w:t xml:space="preserve"> </w:t>
            </w:r>
            <w:proofErr w:type="spellStart"/>
            <w:r>
              <w:t>machenics</w:t>
            </w:r>
            <w:proofErr w:type="spellEnd"/>
            <w:r>
              <w:t xml:space="preserve"> </w:t>
            </w:r>
          </w:p>
        </w:tc>
        <w:tc>
          <w:tcPr>
            <w:tcW w:w="1165" w:type="pct"/>
          </w:tcPr>
          <w:p w14:paraId="764B40B5" w14:textId="61C73760" w:rsidR="006A49FB" w:rsidRPr="00E62F80" w:rsidRDefault="00142C13" w:rsidP="006A49FB">
            <w:r>
              <w:t xml:space="preserve">Nu hebben wij de </w:t>
            </w:r>
            <w:proofErr w:type="spellStart"/>
            <w:r>
              <w:t>structure</w:t>
            </w:r>
            <w:proofErr w:type="spellEnd"/>
            <w:r>
              <w:t xml:space="preserve"> van de game af</w:t>
            </w:r>
          </w:p>
        </w:tc>
        <w:tc>
          <w:tcPr>
            <w:tcW w:w="544" w:type="pct"/>
          </w:tcPr>
          <w:p w14:paraId="3FFE5611" w14:textId="2A1FBF82" w:rsidR="006A49FB" w:rsidRPr="00E62F80" w:rsidRDefault="006A49FB" w:rsidP="006A49FB">
            <w:r w:rsidRPr="004469D9">
              <w:t>B1-K1-W3</w:t>
            </w:r>
          </w:p>
        </w:tc>
      </w:tr>
      <w:tr w:rsidR="006A49FB" w14:paraId="6DFFFEB2" w14:textId="77777777" w:rsidTr="00184451">
        <w:tc>
          <w:tcPr>
            <w:tcW w:w="809" w:type="pct"/>
          </w:tcPr>
          <w:p w14:paraId="37DCB60E" w14:textId="2376D3DD" w:rsidR="006A49FB" w:rsidRDefault="006A49FB" w:rsidP="006A49FB">
            <w:r>
              <w:t>14</w:t>
            </w:r>
          </w:p>
        </w:tc>
        <w:tc>
          <w:tcPr>
            <w:tcW w:w="2482" w:type="pct"/>
          </w:tcPr>
          <w:p w14:paraId="29410D68" w14:textId="7918364B" w:rsidR="006A49FB" w:rsidRDefault="006A49FB" w:rsidP="006A49FB">
            <w:r>
              <w:t xml:space="preserve">Heb functie gemaakt voor het laden van </w:t>
            </w:r>
            <w:proofErr w:type="spellStart"/>
            <w:r>
              <w:t>btn</w:t>
            </w:r>
            <w:proofErr w:type="spellEnd"/>
            <w:r>
              <w:t xml:space="preserve"> voor objecten</w:t>
            </w:r>
            <w:r>
              <w:br/>
              <w:t xml:space="preserve">en een </w:t>
            </w:r>
            <w:proofErr w:type="spellStart"/>
            <w:r>
              <w:t>filepath</w:t>
            </w:r>
            <w:proofErr w:type="spellEnd"/>
            <w:r>
              <w:t xml:space="preserve"> veranderd voor beter gebruik</w:t>
            </w:r>
          </w:p>
        </w:tc>
        <w:tc>
          <w:tcPr>
            <w:tcW w:w="1165" w:type="pct"/>
          </w:tcPr>
          <w:p w14:paraId="3FAC0BD9" w14:textId="12EBF168" w:rsidR="006A49FB" w:rsidRPr="00E62F80" w:rsidRDefault="003A62CE" w:rsidP="006A49FB">
            <w:r>
              <w:t xml:space="preserve">Nu worden 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dynamies</w:t>
            </w:r>
            <w:proofErr w:type="spellEnd"/>
            <w:r>
              <w:t xml:space="preserve"> in geladen</w:t>
            </w:r>
          </w:p>
        </w:tc>
        <w:tc>
          <w:tcPr>
            <w:tcW w:w="544" w:type="pct"/>
          </w:tcPr>
          <w:p w14:paraId="464F5F18" w14:textId="1F02A556" w:rsidR="006A49FB" w:rsidRPr="00E62F80" w:rsidRDefault="006A49FB" w:rsidP="006A49FB">
            <w:r w:rsidRPr="004469D9">
              <w:t>B1-K1-W3</w:t>
            </w:r>
          </w:p>
        </w:tc>
      </w:tr>
      <w:tr w:rsidR="006A49FB" w14:paraId="629530FA" w14:textId="77777777" w:rsidTr="00184451">
        <w:tc>
          <w:tcPr>
            <w:tcW w:w="809" w:type="pct"/>
          </w:tcPr>
          <w:p w14:paraId="10DAF0D9" w14:textId="4BC16AA4" w:rsidR="006A49FB" w:rsidRDefault="006A49FB" w:rsidP="006A49FB">
            <w:r>
              <w:t>15</w:t>
            </w:r>
          </w:p>
        </w:tc>
        <w:tc>
          <w:tcPr>
            <w:tcW w:w="2482" w:type="pct"/>
          </w:tcPr>
          <w:p w14:paraId="3A5663D0" w14:textId="7E0E90F9" w:rsidR="006A49FB" w:rsidRDefault="006A49FB" w:rsidP="006A49FB">
            <w:r>
              <w:t>Sven geholpen met documentatie</w:t>
            </w:r>
            <w:r>
              <w:br/>
              <w:t>Programma van Eisen en Planning en Ontwerp</w:t>
            </w:r>
          </w:p>
        </w:tc>
        <w:tc>
          <w:tcPr>
            <w:tcW w:w="1165" w:type="pct"/>
          </w:tcPr>
          <w:p w14:paraId="1F3FF822" w14:textId="7ED93C9E" w:rsidR="006A49FB" w:rsidRPr="00E62F80" w:rsidRDefault="0052210A" w:rsidP="006A49FB">
            <w:r>
              <w:t>Nu is die documentatie af</w:t>
            </w:r>
          </w:p>
        </w:tc>
        <w:tc>
          <w:tcPr>
            <w:tcW w:w="544" w:type="pct"/>
          </w:tcPr>
          <w:p w14:paraId="741EF475" w14:textId="168A4B68" w:rsidR="006A49FB" w:rsidRPr="00E62F80" w:rsidRDefault="006A49FB" w:rsidP="006A49FB">
            <w:r w:rsidRPr="004469D9">
              <w:t>B1-K1-W</w:t>
            </w:r>
            <w:r w:rsidR="00D56A30">
              <w:t>1</w:t>
            </w:r>
          </w:p>
        </w:tc>
      </w:tr>
      <w:tr w:rsidR="006A49FB" w14:paraId="25162A3D" w14:textId="77777777" w:rsidTr="00184451">
        <w:tc>
          <w:tcPr>
            <w:tcW w:w="809" w:type="pct"/>
          </w:tcPr>
          <w:p w14:paraId="1084C60F" w14:textId="3E0C3B4A" w:rsidR="006A49FB" w:rsidRDefault="006A49FB" w:rsidP="006A49FB">
            <w:r>
              <w:t>Weekend</w:t>
            </w:r>
          </w:p>
        </w:tc>
        <w:tc>
          <w:tcPr>
            <w:tcW w:w="2482" w:type="pct"/>
          </w:tcPr>
          <w:p w14:paraId="50AEDBC1" w14:textId="34A5E792" w:rsidR="006A49FB" w:rsidRDefault="006A49FB" w:rsidP="006A49FB">
            <w:r>
              <w:t xml:space="preserve">Heb wat </w:t>
            </w:r>
            <w:proofErr w:type="spellStart"/>
            <w:r>
              <w:t>onodige</w:t>
            </w:r>
            <w:proofErr w:type="spellEnd"/>
            <w:r>
              <w:t xml:space="preserve"> code verwijderd</w:t>
            </w:r>
            <w:r>
              <w:br/>
              <w:t xml:space="preserve">Heb Manager class toegevoegd, dit is de basis van alle game logica en gameplay functies. Had probleem </w:t>
            </w:r>
            <w:proofErr w:type="spellStart"/>
            <w:r>
              <w:t>gefixed</w:t>
            </w:r>
            <w:proofErr w:type="spellEnd"/>
            <w:r>
              <w:t xml:space="preserve"> met mijn </w:t>
            </w:r>
            <w:proofErr w:type="spellStart"/>
            <w:r>
              <w:t>brach</w:t>
            </w:r>
            <w:proofErr w:type="spellEnd"/>
            <w:r>
              <w:t xml:space="preserve"> en </w:t>
            </w:r>
            <w:proofErr w:type="spellStart"/>
            <w:r>
              <w:t>wout’s</w:t>
            </w:r>
            <w:proofErr w:type="spellEnd"/>
            <w:r>
              <w:br/>
              <w:t xml:space="preserve">new </w:t>
            </w:r>
            <w:proofErr w:type="spellStart"/>
            <w:r>
              <w:t>style</w:t>
            </w:r>
            <w:proofErr w:type="spellEnd"/>
            <w:r>
              <w:t xml:space="preserve"> gemaakt voor </w:t>
            </w:r>
            <w:proofErr w:type="spellStart"/>
            <w:r>
              <w:t>mainWindow</w:t>
            </w:r>
            <w:proofErr w:type="spellEnd"/>
            <w:r>
              <w:br/>
              <w:t xml:space="preserve">functie gemaakt die </w:t>
            </w:r>
            <w:proofErr w:type="spellStart"/>
            <w:r>
              <w:t>enums</w:t>
            </w:r>
            <w:proofErr w:type="spellEnd"/>
            <w:r>
              <w:t xml:space="preserve"> gebruikt om </w:t>
            </w:r>
            <w:proofErr w:type="spellStart"/>
            <w:r>
              <w:t>gameWindow</w:t>
            </w:r>
            <w:proofErr w:type="spellEnd"/>
            <w:r>
              <w:t xml:space="preserve"> </w:t>
            </w:r>
            <w:proofErr w:type="spellStart"/>
            <w:r>
              <w:t>icons</w:t>
            </w:r>
            <w:proofErr w:type="spellEnd"/>
            <w:r>
              <w:t xml:space="preserve"> te laten zien op random basis van een </w:t>
            </w:r>
            <w:proofErr w:type="spellStart"/>
            <w:r>
              <w:t>value</w:t>
            </w:r>
            <w:proofErr w:type="spellEnd"/>
          </w:p>
        </w:tc>
        <w:tc>
          <w:tcPr>
            <w:tcW w:w="1165" w:type="pct"/>
          </w:tcPr>
          <w:p w14:paraId="5F315EB1" w14:textId="20CE24C5" w:rsidR="006A49FB" w:rsidRPr="00E62F80" w:rsidRDefault="00783F4A" w:rsidP="006A49FB">
            <w:r>
              <w:t xml:space="preserve">Nu met manager hebben wij een </w:t>
            </w:r>
            <w:r w:rsidR="002C58B4">
              <w:t xml:space="preserve">centrale plek voor de </w:t>
            </w:r>
            <w:proofErr w:type="spellStart"/>
            <w:r w:rsidR="002C58B4">
              <w:t>ingame</w:t>
            </w:r>
            <w:proofErr w:type="spellEnd"/>
            <w:r w:rsidR="002C58B4">
              <w:t xml:space="preserve"> logic</w:t>
            </w:r>
          </w:p>
        </w:tc>
        <w:tc>
          <w:tcPr>
            <w:tcW w:w="544" w:type="pct"/>
          </w:tcPr>
          <w:p w14:paraId="040A9581" w14:textId="29C7368F" w:rsidR="006A49FB" w:rsidRPr="00E62F80" w:rsidRDefault="006A49FB" w:rsidP="006A49FB">
            <w:r w:rsidRPr="004469D9">
              <w:t>B1-K1-W3</w:t>
            </w:r>
          </w:p>
        </w:tc>
      </w:tr>
      <w:tr w:rsidR="006A49FB" w14:paraId="0E29416E" w14:textId="77777777" w:rsidTr="00184451">
        <w:tc>
          <w:tcPr>
            <w:tcW w:w="809" w:type="pct"/>
          </w:tcPr>
          <w:p w14:paraId="5E5F3EB9" w14:textId="16D0C872" w:rsidR="006A49FB" w:rsidRDefault="006A49FB" w:rsidP="006A49FB">
            <w:r>
              <w:t>19-5</w:t>
            </w:r>
          </w:p>
        </w:tc>
        <w:tc>
          <w:tcPr>
            <w:tcW w:w="2482" w:type="pct"/>
          </w:tcPr>
          <w:p w14:paraId="1BFE8651" w14:textId="77777777" w:rsidR="006A49FB" w:rsidRDefault="006A49FB" w:rsidP="006A49FB">
            <w:r>
              <w:t xml:space="preserve">Class gemaakt voor speler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pu</w:t>
            </w:r>
            <w:proofErr w:type="spellEnd"/>
            <w:r>
              <w:t xml:space="preserve">. Gemaakt dat je de </w:t>
            </w:r>
            <w:proofErr w:type="spellStart"/>
            <w:r>
              <w:t>creatures</w:t>
            </w:r>
            <w:proofErr w:type="spellEnd"/>
            <w:r>
              <w:t xml:space="preserve"> name en kleur </w:t>
            </w:r>
            <w:proofErr w:type="spellStart"/>
            <w:r>
              <w:t>can</w:t>
            </w:r>
            <w:proofErr w:type="spellEnd"/>
            <w:r>
              <w:t xml:space="preserve"> zien in de game. Game logic gemaakt die Sven nodig heeft.</w:t>
            </w:r>
          </w:p>
          <w:p w14:paraId="06F633E0" w14:textId="30D7C39D" w:rsidR="006A49FB" w:rsidRDefault="006A49FB" w:rsidP="006A49FB">
            <w:r>
              <w:t xml:space="preserve">Name tag </w:t>
            </w:r>
            <w:proofErr w:type="spellStart"/>
            <w:r>
              <w:t>gefixed</w:t>
            </w:r>
            <w:proofErr w:type="spellEnd"/>
            <w:r>
              <w:t xml:space="preserve"> waar ik eerder me bezig was.</w:t>
            </w:r>
          </w:p>
        </w:tc>
        <w:tc>
          <w:tcPr>
            <w:tcW w:w="1165" w:type="pct"/>
          </w:tcPr>
          <w:p w14:paraId="2E30C4BC" w14:textId="183688F5" w:rsidR="006A49FB" w:rsidRPr="00E62F80" w:rsidRDefault="00903325" w:rsidP="006A49FB">
            <w:r>
              <w:t xml:space="preserve">Met deze functie word de game gespeeld en </w:t>
            </w:r>
            <w:proofErr w:type="spellStart"/>
            <w:r>
              <w:t>gehandeled</w:t>
            </w:r>
            <w:proofErr w:type="spellEnd"/>
          </w:p>
        </w:tc>
        <w:tc>
          <w:tcPr>
            <w:tcW w:w="544" w:type="pct"/>
          </w:tcPr>
          <w:p w14:paraId="1FF82828" w14:textId="5A84C93D" w:rsidR="006A49FB" w:rsidRPr="00E62F80" w:rsidRDefault="006A49FB" w:rsidP="006A49FB">
            <w:r w:rsidRPr="004469D9">
              <w:t>B1-K1-W3</w:t>
            </w:r>
          </w:p>
        </w:tc>
      </w:tr>
      <w:tr w:rsidR="006A49FB" w14:paraId="2F080099" w14:textId="77777777" w:rsidTr="00184451">
        <w:tc>
          <w:tcPr>
            <w:tcW w:w="809" w:type="pct"/>
          </w:tcPr>
          <w:p w14:paraId="5FBFC398" w14:textId="26A7681B" w:rsidR="006A49FB" w:rsidRDefault="006A49FB" w:rsidP="006A49FB">
            <w:r>
              <w:t>20</w:t>
            </w:r>
          </w:p>
        </w:tc>
        <w:tc>
          <w:tcPr>
            <w:tcW w:w="2482" w:type="pct"/>
          </w:tcPr>
          <w:p w14:paraId="5ABF859E" w14:textId="16A6D6E1" w:rsidR="006A49FB" w:rsidRDefault="006A49FB" w:rsidP="006A49FB">
            <w:r>
              <w:t xml:space="preserve">Meer kleuren </w:t>
            </w:r>
            <w:proofErr w:type="spellStart"/>
            <w:r>
              <w:t>toegevoed</w:t>
            </w:r>
            <w:proofErr w:type="spellEnd"/>
            <w:r>
              <w:t xml:space="preserve"> voor de name tag. Functie aangepast en kleine aanpassingen aan design.</w:t>
            </w:r>
          </w:p>
        </w:tc>
        <w:tc>
          <w:tcPr>
            <w:tcW w:w="1165" w:type="pct"/>
          </w:tcPr>
          <w:p w14:paraId="0075F1B8" w14:textId="44ADB71E" w:rsidR="006A49FB" w:rsidRPr="00E62F80" w:rsidRDefault="008D19C2" w:rsidP="006A49FB">
            <w:r>
              <w:t xml:space="preserve">Nu hebben wij een meer </w:t>
            </w:r>
            <w:proofErr w:type="spellStart"/>
            <w:r>
              <w:t>kleurijke</w:t>
            </w:r>
            <w:proofErr w:type="spellEnd"/>
            <w:r>
              <w:t xml:space="preserve"> game</w:t>
            </w:r>
          </w:p>
        </w:tc>
        <w:tc>
          <w:tcPr>
            <w:tcW w:w="544" w:type="pct"/>
          </w:tcPr>
          <w:p w14:paraId="47C6C1DC" w14:textId="33291954" w:rsidR="006A49FB" w:rsidRPr="00E62F80" w:rsidRDefault="006A49FB" w:rsidP="006A49FB">
            <w:r w:rsidRPr="004469D9">
              <w:t>B1-K1-W3</w:t>
            </w:r>
          </w:p>
        </w:tc>
      </w:tr>
      <w:tr w:rsidR="006A49FB" w14:paraId="4BC81EB9" w14:textId="77777777" w:rsidTr="00184451">
        <w:tc>
          <w:tcPr>
            <w:tcW w:w="809" w:type="pct"/>
          </w:tcPr>
          <w:p w14:paraId="610BAD32" w14:textId="77AE36F2" w:rsidR="006A49FB" w:rsidRDefault="006A49FB" w:rsidP="006A49FB">
            <w:r>
              <w:t>21</w:t>
            </w:r>
          </w:p>
        </w:tc>
        <w:tc>
          <w:tcPr>
            <w:tcW w:w="2482" w:type="pct"/>
          </w:tcPr>
          <w:p w14:paraId="1800392C" w14:textId="2B1FB0F9" w:rsidR="006A49FB" w:rsidRDefault="006A49FB" w:rsidP="006A49FB">
            <w:r>
              <w:t>Brussels</w:t>
            </w:r>
          </w:p>
        </w:tc>
        <w:tc>
          <w:tcPr>
            <w:tcW w:w="1165" w:type="pct"/>
          </w:tcPr>
          <w:p w14:paraId="5B9E16F0" w14:textId="77777777" w:rsidR="006A49FB" w:rsidRPr="00E62F80" w:rsidRDefault="006A49FB" w:rsidP="006A49FB"/>
        </w:tc>
        <w:tc>
          <w:tcPr>
            <w:tcW w:w="544" w:type="pct"/>
          </w:tcPr>
          <w:p w14:paraId="5AE2D9BD" w14:textId="4ABD8222" w:rsidR="006A49FB" w:rsidRPr="00E62F80" w:rsidRDefault="006A49FB" w:rsidP="006A49FB">
            <w:r w:rsidRPr="004469D9">
              <w:t>B1-K1-W3</w:t>
            </w:r>
          </w:p>
        </w:tc>
      </w:tr>
      <w:tr w:rsidR="006A49FB" w14:paraId="37694604" w14:textId="77777777" w:rsidTr="00184451">
        <w:tc>
          <w:tcPr>
            <w:tcW w:w="809" w:type="pct"/>
          </w:tcPr>
          <w:p w14:paraId="574F6ABC" w14:textId="28EC8AB8" w:rsidR="006A49FB" w:rsidRDefault="006A49FB" w:rsidP="006A49FB">
            <w:r>
              <w:lastRenderedPageBreak/>
              <w:t>22</w:t>
            </w:r>
          </w:p>
        </w:tc>
        <w:tc>
          <w:tcPr>
            <w:tcW w:w="2482" w:type="pct"/>
          </w:tcPr>
          <w:p w14:paraId="1CBE8BBC" w14:textId="31F9B918" w:rsidR="006A49FB" w:rsidRDefault="006A49FB" w:rsidP="006A49FB">
            <w:r>
              <w:t>Brussels</w:t>
            </w:r>
          </w:p>
        </w:tc>
        <w:tc>
          <w:tcPr>
            <w:tcW w:w="1165" w:type="pct"/>
          </w:tcPr>
          <w:p w14:paraId="5503722E" w14:textId="77777777" w:rsidR="006A49FB" w:rsidRPr="00E62F80" w:rsidRDefault="006A49FB" w:rsidP="006A49FB"/>
        </w:tc>
        <w:tc>
          <w:tcPr>
            <w:tcW w:w="544" w:type="pct"/>
          </w:tcPr>
          <w:p w14:paraId="0040221C" w14:textId="63362B4A" w:rsidR="006A49FB" w:rsidRPr="00E62F80" w:rsidRDefault="006A49FB" w:rsidP="006A49FB">
            <w:r w:rsidRPr="004469D9">
              <w:t>B1-K1-W3</w:t>
            </w:r>
          </w:p>
        </w:tc>
      </w:tr>
      <w:tr w:rsidR="006A49FB" w14:paraId="35E2FC55" w14:textId="77777777" w:rsidTr="00184451">
        <w:tc>
          <w:tcPr>
            <w:tcW w:w="809" w:type="pct"/>
          </w:tcPr>
          <w:p w14:paraId="3066524E" w14:textId="37CA2AD4" w:rsidR="006A49FB" w:rsidRDefault="006A49FB" w:rsidP="006A49FB">
            <w:r>
              <w:t>Weekend</w:t>
            </w:r>
          </w:p>
        </w:tc>
        <w:tc>
          <w:tcPr>
            <w:tcW w:w="2482" w:type="pct"/>
          </w:tcPr>
          <w:p w14:paraId="4E55383B" w14:textId="77777777" w:rsidR="006A49FB" w:rsidRDefault="006A49FB" w:rsidP="006A49FB">
            <w:r>
              <w:t xml:space="preserve">Sprites gezocht Voor </w:t>
            </w:r>
            <w:proofErr w:type="spellStart"/>
            <w:r>
              <w:t>Synthetic</w:t>
            </w:r>
            <w:proofErr w:type="spellEnd"/>
            <w:r>
              <w:t xml:space="preserve">(1 type in </w:t>
            </w:r>
            <w:proofErr w:type="spellStart"/>
            <w:r>
              <w:t>the</w:t>
            </w:r>
            <w:proofErr w:type="spellEnd"/>
            <w:r>
              <w:t xml:space="preserve"> game).</w:t>
            </w:r>
          </w:p>
          <w:p w14:paraId="1CB3180C" w14:textId="77777777" w:rsidR="006A49FB" w:rsidRDefault="006A49FB" w:rsidP="006A49FB">
            <w:r>
              <w:t xml:space="preserve">Nieuwe </w:t>
            </w:r>
            <w:proofErr w:type="spellStart"/>
            <w:r>
              <w:t>creature</w:t>
            </w:r>
            <w:proofErr w:type="spellEnd"/>
            <w:r>
              <w:t xml:space="preserve"> met nieuwe type toegevoegd.</w:t>
            </w:r>
          </w:p>
          <w:p w14:paraId="2512D43E" w14:textId="77777777" w:rsidR="006A49FB" w:rsidRDefault="006A49FB" w:rsidP="006A49FB">
            <w:r>
              <w:t>Sprites gezocht voor Apex(1 type in de game).</w:t>
            </w:r>
          </w:p>
          <w:p w14:paraId="60705599" w14:textId="7C901D43" w:rsidR="006A49FB" w:rsidRDefault="006A49FB" w:rsidP="006A49FB">
            <w:proofErr w:type="spellStart"/>
            <w:r>
              <w:t>Element.cs</w:t>
            </w:r>
            <w:proofErr w:type="spellEnd"/>
            <w:r>
              <w:t xml:space="preserve"> aangepast pakt nu uit JSON ook gedaan voor </w:t>
            </w:r>
            <w:proofErr w:type="spellStart"/>
            <w:r>
              <w:t>Primary.cs</w:t>
            </w:r>
            <w:proofErr w:type="spellEnd"/>
            <w:r>
              <w:t>.</w:t>
            </w:r>
          </w:p>
        </w:tc>
        <w:tc>
          <w:tcPr>
            <w:tcW w:w="1165" w:type="pct"/>
          </w:tcPr>
          <w:p w14:paraId="5090B190" w14:textId="13181B28" w:rsidR="006A49FB" w:rsidRPr="00E62F80" w:rsidRDefault="00E445D0" w:rsidP="006A49FB">
            <w:r>
              <w:t xml:space="preserve">Nu hebben sommige </w:t>
            </w:r>
            <w:proofErr w:type="spellStart"/>
            <w:r>
              <w:t>creatures</w:t>
            </w:r>
            <w:proofErr w:type="spellEnd"/>
            <w:r>
              <w:t xml:space="preserve"> een </w:t>
            </w:r>
            <w:proofErr w:type="spellStart"/>
            <w:r w:rsidR="0021795A">
              <w:t>sprite</w:t>
            </w:r>
            <w:proofErr w:type="spellEnd"/>
            <w:r w:rsidR="0021795A">
              <w:t xml:space="preserve"> en ziet het er beter uit</w:t>
            </w:r>
          </w:p>
        </w:tc>
        <w:tc>
          <w:tcPr>
            <w:tcW w:w="544" w:type="pct"/>
          </w:tcPr>
          <w:p w14:paraId="59F8B921" w14:textId="6C20AFDD" w:rsidR="006A49FB" w:rsidRPr="00E62F80" w:rsidRDefault="006A49FB" w:rsidP="006A49FB">
            <w:r w:rsidRPr="004469D9">
              <w:t>B1-K1-W</w:t>
            </w:r>
            <w:r w:rsidR="00D56A30">
              <w:t>1</w:t>
            </w:r>
          </w:p>
        </w:tc>
      </w:tr>
      <w:tr w:rsidR="006A49FB" w14:paraId="613FBAE2" w14:textId="77777777" w:rsidTr="00184451">
        <w:tc>
          <w:tcPr>
            <w:tcW w:w="809" w:type="pct"/>
          </w:tcPr>
          <w:p w14:paraId="5FF71E72" w14:textId="7575E5A2" w:rsidR="006A49FB" w:rsidRDefault="006A49FB" w:rsidP="006A49FB">
            <w:r>
              <w:t>26-5</w:t>
            </w:r>
          </w:p>
        </w:tc>
        <w:tc>
          <w:tcPr>
            <w:tcW w:w="2482" w:type="pct"/>
          </w:tcPr>
          <w:p w14:paraId="1B935FFA" w14:textId="77777777" w:rsidR="006A49FB" w:rsidRDefault="006A49FB" w:rsidP="006A49FB">
            <w:r>
              <w:t xml:space="preserve">Sprites gezocht voor </w:t>
            </w:r>
            <w:proofErr w:type="spellStart"/>
            <w:r>
              <w:t>Sapient</w:t>
            </w:r>
            <w:proofErr w:type="spellEnd"/>
            <w:r>
              <w:t>(1 type in de game).</w:t>
            </w:r>
          </w:p>
          <w:p w14:paraId="61C519D9" w14:textId="77777777" w:rsidR="006A49FB" w:rsidRDefault="006A49FB" w:rsidP="006A49FB">
            <w:r>
              <w:t xml:space="preserve">Speed toegevoegd in de </w:t>
            </w:r>
            <w:proofErr w:type="spellStart"/>
            <w:r>
              <w:t>selecite</w:t>
            </w:r>
            <w:proofErr w:type="spellEnd"/>
            <w:r>
              <w:t xml:space="preserve"> menu.</w:t>
            </w:r>
          </w:p>
          <w:p w14:paraId="2657E5E4" w14:textId="133D409F" w:rsidR="006A49FB" w:rsidRDefault="006A49FB" w:rsidP="006A49FB">
            <w:r>
              <w:t>Map aangepast, met een nieuw design.</w:t>
            </w:r>
          </w:p>
        </w:tc>
        <w:tc>
          <w:tcPr>
            <w:tcW w:w="1165" w:type="pct"/>
          </w:tcPr>
          <w:p w14:paraId="151B1394" w14:textId="668243EF" w:rsidR="006A49FB" w:rsidRPr="00E62F80" w:rsidRDefault="0021795A" w:rsidP="006A49FB">
            <w:r>
              <w:t>Zelfde als gister. Er is meer uiterlijk in de game</w:t>
            </w:r>
          </w:p>
        </w:tc>
        <w:tc>
          <w:tcPr>
            <w:tcW w:w="544" w:type="pct"/>
          </w:tcPr>
          <w:p w14:paraId="4ACACDA3" w14:textId="6AF75CBE" w:rsidR="006A49FB" w:rsidRPr="00E62F80" w:rsidRDefault="006A49FB" w:rsidP="006A49FB">
            <w:r w:rsidRPr="004469D9">
              <w:t>B1-K1-W</w:t>
            </w:r>
            <w:r w:rsidR="00D56A30">
              <w:t>1</w:t>
            </w:r>
          </w:p>
        </w:tc>
      </w:tr>
      <w:tr w:rsidR="006A49FB" w14:paraId="4A5F016C" w14:textId="77777777" w:rsidTr="00184451">
        <w:tc>
          <w:tcPr>
            <w:tcW w:w="809" w:type="pct"/>
          </w:tcPr>
          <w:p w14:paraId="64F153AE" w14:textId="12823625" w:rsidR="006A49FB" w:rsidRDefault="006A49FB" w:rsidP="006A49FB">
            <w:r>
              <w:t>27</w:t>
            </w:r>
          </w:p>
        </w:tc>
        <w:tc>
          <w:tcPr>
            <w:tcW w:w="2482" w:type="pct"/>
          </w:tcPr>
          <w:p w14:paraId="1924236A" w14:textId="3B817023" w:rsidR="006A49FB" w:rsidRDefault="006A49FB" w:rsidP="006A49FB">
            <w:r>
              <w:t xml:space="preserve">Nieuwe </w:t>
            </w:r>
            <w:proofErr w:type="spellStart"/>
            <w:r>
              <w:t>img</w:t>
            </w:r>
            <w:proofErr w:type="spellEnd"/>
            <w:r>
              <w:t xml:space="preserve"> voor de map. Nieuwe </w:t>
            </w:r>
            <w:proofErr w:type="spellStart"/>
            <w:r>
              <w:t>lvl’s</w:t>
            </w:r>
            <w:proofErr w:type="spellEnd"/>
            <w:r>
              <w:t xml:space="preserve"> toegevoegd en oude aangepast naar nieuw design en geplaatst op de juiste plek. Heb ook gemaakt dat de </w:t>
            </w:r>
            <w:proofErr w:type="spellStart"/>
            <w:r>
              <w:t>lvl</w:t>
            </w:r>
            <w:proofErr w:type="spellEnd"/>
            <w:r>
              <w:t xml:space="preserve"> </w:t>
            </w:r>
            <w:proofErr w:type="spellStart"/>
            <w:r>
              <w:t>window</w:t>
            </w:r>
            <w:proofErr w:type="spellEnd"/>
            <w:r>
              <w:t xml:space="preserve"> </w:t>
            </w:r>
            <w:proofErr w:type="spellStart"/>
            <w:r>
              <w:t>scaled</w:t>
            </w:r>
            <w:proofErr w:type="spellEnd"/>
            <w:r>
              <w:t xml:space="preserve"> met de monitor resolutie.</w:t>
            </w:r>
          </w:p>
        </w:tc>
        <w:tc>
          <w:tcPr>
            <w:tcW w:w="1165" w:type="pct"/>
          </w:tcPr>
          <w:p w14:paraId="1A6F4DE3" w14:textId="236FA343" w:rsidR="006A49FB" w:rsidRPr="00E62F80" w:rsidRDefault="00B2797C" w:rsidP="006A49FB">
            <w:r>
              <w:t>Nu is er meer om te doen in de game als speler</w:t>
            </w:r>
          </w:p>
        </w:tc>
        <w:tc>
          <w:tcPr>
            <w:tcW w:w="544" w:type="pct"/>
          </w:tcPr>
          <w:p w14:paraId="3B0BAFAB" w14:textId="29919E20" w:rsidR="006A49FB" w:rsidRPr="00E62F80" w:rsidRDefault="006A49FB" w:rsidP="006A49FB">
            <w:r w:rsidRPr="004469D9">
              <w:t>B1-K1-W3</w:t>
            </w:r>
          </w:p>
        </w:tc>
      </w:tr>
      <w:tr w:rsidR="006A49FB" w14:paraId="3C8F5D28" w14:textId="77777777" w:rsidTr="00184451">
        <w:tc>
          <w:tcPr>
            <w:tcW w:w="809" w:type="pct"/>
          </w:tcPr>
          <w:p w14:paraId="39C65EF5" w14:textId="1A137590" w:rsidR="006A49FB" w:rsidRDefault="006A49FB" w:rsidP="006A49FB">
            <w:r>
              <w:t>28</w:t>
            </w:r>
          </w:p>
        </w:tc>
        <w:tc>
          <w:tcPr>
            <w:tcW w:w="2482" w:type="pct"/>
          </w:tcPr>
          <w:p w14:paraId="02B1CDFF" w14:textId="0014F12C" w:rsidR="006A49FB" w:rsidRDefault="006A49FB" w:rsidP="006A49FB">
            <w:r>
              <w:t xml:space="preserve">Class gemaakt voor esp32. Esp32 </w:t>
            </w:r>
            <w:proofErr w:type="spellStart"/>
            <w:r>
              <w:t>gefixed</w:t>
            </w:r>
            <w:proofErr w:type="spellEnd"/>
            <w:r>
              <w:t xml:space="preserve"> nu kan die data ophalen van </w:t>
            </w:r>
            <w:proofErr w:type="spellStart"/>
            <w:r>
              <w:t>nfc</w:t>
            </w:r>
            <w:proofErr w:type="spellEnd"/>
            <w:r>
              <w:t xml:space="preserve"> kaart. </w:t>
            </w:r>
            <w:proofErr w:type="spellStart"/>
            <w:r>
              <w:t>Gefixed</w:t>
            </w:r>
            <w:proofErr w:type="spellEnd"/>
            <w:r>
              <w:t xml:space="preserve"> dat de </w:t>
            </w:r>
            <w:proofErr w:type="spellStart"/>
            <w:r>
              <w:t>selection</w:t>
            </w:r>
            <w:proofErr w:type="spellEnd"/>
            <w:r>
              <w:t xml:space="preserve"> </w:t>
            </w:r>
            <w:proofErr w:type="spellStart"/>
            <w:r>
              <w:t>window</w:t>
            </w:r>
            <w:proofErr w:type="spellEnd"/>
            <w:r>
              <w:t xml:space="preserve"> meerdere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opkan</w:t>
            </w:r>
            <w:proofErr w:type="spellEnd"/>
            <w:r>
              <w:t xml:space="preserve"> halen via esp32 en daar </w:t>
            </w:r>
            <w:proofErr w:type="spellStart"/>
            <w:r>
              <w:t>btn’s</w:t>
            </w:r>
            <w:proofErr w:type="spellEnd"/>
            <w:r>
              <w:t xml:space="preserve"> van maakt. </w:t>
            </w:r>
          </w:p>
          <w:p w14:paraId="0A35A4DD" w14:textId="30474EA3" w:rsidR="006A49FB" w:rsidRDefault="006A49FB" w:rsidP="006A49FB">
            <w:r>
              <w:t xml:space="preserve">Wat nieuwe dingen toegevoegd voor boss </w:t>
            </w:r>
            <w:proofErr w:type="spellStart"/>
            <w:r>
              <w:t>fights</w:t>
            </w:r>
            <w:proofErr w:type="spellEnd"/>
            <w:r>
              <w:t xml:space="preserve"> en extra classes.</w:t>
            </w:r>
          </w:p>
        </w:tc>
        <w:tc>
          <w:tcPr>
            <w:tcW w:w="1165" w:type="pct"/>
          </w:tcPr>
          <w:p w14:paraId="47026D2E" w14:textId="52D2AB5D" w:rsidR="006A49FB" w:rsidRPr="00E62F80" w:rsidRDefault="00B2797C" w:rsidP="006A49FB">
            <w:r>
              <w:t xml:space="preserve">Nu kan je met de esp kaarten </w:t>
            </w:r>
            <w:proofErr w:type="spellStart"/>
            <w:r w:rsidR="00582CAD">
              <w:t>waarder</w:t>
            </w:r>
            <w:proofErr w:type="spellEnd"/>
            <w:r w:rsidR="00582CAD">
              <w:t xml:space="preserve"> ophalen</w:t>
            </w:r>
          </w:p>
        </w:tc>
        <w:tc>
          <w:tcPr>
            <w:tcW w:w="544" w:type="pct"/>
          </w:tcPr>
          <w:p w14:paraId="43234EB5" w14:textId="526C0146" w:rsidR="006A49FB" w:rsidRPr="00E62F80" w:rsidRDefault="006A49FB" w:rsidP="006A49FB">
            <w:r w:rsidRPr="004469D9">
              <w:t>B1-K1-W3</w:t>
            </w:r>
          </w:p>
        </w:tc>
      </w:tr>
      <w:tr w:rsidR="006A49FB" w14:paraId="64A22950" w14:textId="77777777" w:rsidTr="00184451">
        <w:tc>
          <w:tcPr>
            <w:tcW w:w="809" w:type="pct"/>
          </w:tcPr>
          <w:p w14:paraId="09934656" w14:textId="79FC3301" w:rsidR="006A49FB" w:rsidRDefault="006A49FB" w:rsidP="006A49FB">
            <w:r>
              <w:t>Weekend</w:t>
            </w:r>
          </w:p>
        </w:tc>
        <w:tc>
          <w:tcPr>
            <w:tcW w:w="2482" w:type="pct"/>
          </w:tcPr>
          <w:p w14:paraId="42626045" w14:textId="73C74A8E" w:rsidR="006A49FB" w:rsidRDefault="006A49FB" w:rsidP="006A49FB">
            <w:r>
              <w:t xml:space="preserve">Extra </w:t>
            </w:r>
            <w:proofErr w:type="spellStart"/>
            <w:r>
              <w:t>creatures</w:t>
            </w:r>
            <w:proofErr w:type="spellEnd"/>
            <w:r>
              <w:t xml:space="preserve"> toegevoegd. Nieuwe elementen toegevoegd voor extra </w:t>
            </w:r>
            <w:proofErr w:type="spellStart"/>
            <w:r>
              <w:t>creatures</w:t>
            </w:r>
            <w:proofErr w:type="spellEnd"/>
            <w:r>
              <w:t xml:space="preserve"> en kleuren gemaakt voor. Sprites gezocht voor </w:t>
            </w:r>
            <w:proofErr w:type="spellStart"/>
            <w:r>
              <w:t>Primal</w:t>
            </w:r>
            <w:proofErr w:type="spellEnd"/>
            <w:r>
              <w:t>(1 type in de game).</w:t>
            </w:r>
          </w:p>
          <w:p w14:paraId="0371B9AF" w14:textId="77777777" w:rsidR="006A49FB" w:rsidRDefault="006A49FB" w:rsidP="006A49FB">
            <w:r>
              <w:t xml:space="preserve">Gemaakt dat de </w:t>
            </w:r>
            <w:proofErr w:type="spellStart"/>
            <w:r>
              <w:t>creatures</w:t>
            </w:r>
            <w:proofErr w:type="spellEnd"/>
            <w:r>
              <w:t xml:space="preserve"> van de spelen naar rechts kijken.</w:t>
            </w:r>
          </w:p>
          <w:p w14:paraId="5964EB59" w14:textId="77777777" w:rsidR="006A49FB" w:rsidRDefault="006A49FB" w:rsidP="006A49FB">
            <w:r>
              <w:t xml:space="preserve">JSON file nu </w:t>
            </w:r>
            <w:proofErr w:type="spellStart"/>
            <w:r>
              <w:t>ingeladed</w:t>
            </w:r>
            <w:proofErr w:type="spellEnd"/>
            <w:r>
              <w:t xml:space="preserve"> via internet van mijn server.</w:t>
            </w:r>
          </w:p>
          <w:p w14:paraId="7ABDCED3" w14:textId="77777777" w:rsidR="006A49FB" w:rsidRDefault="006A49FB" w:rsidP="006A49FB">
            <w:r>
              <w:t xml:space="preserve">Space map toegevoegd. </w:t>
            </w:r>
            <w:proofErr w:type="spellStart"/>
            <w:r>
              <w:t>Fotos</w:t>
            </w:r>
            <w:proofErr w:type="spellEnd"/>
            <w:r>
              <w:t xml:space="preserve"> toegevoegd voor </w:t>
            </w:r>
            <w:proofErr w:type="spellStart"/>
            <w:r>
              <w:t>space</w:t>
            </w:r>
            <w:proofErr w:type="spellEnd"/>
            <w:r>
              <w:t xml:space="preserve"> map.</w:t>
            </w:r>
          </w:p>
          <w:p w14:paraId="71FDFB33" w14:textId="566C4FBD" w:rsidR="006A49FB" w:rsidRDefault="006A49FB" w:rsidP="006A49FB">
            <w:r>
              <w:t>Audio toegevoegd aan de game.</w:t>
            </w:r>
          </w:p>
        </w:tc>
        <w:tc>
          <w:tcPr>
            <w:tcW w:w="1165" w:type="pct"/>
          </w:tcPr>
          <w:p w14:paraId="379AC8F1" w14:textId="43155AFA" w:rsidR="006A49FB" w:rsidRPr="00E62F80" w:rsidRDefault="00582CAD" w:rsidP="006A49FB">
            <w:r>
              <w:t>Nu kan je de game o</w:t>
            </w:r>
            <w:r w:rsidR="009122DE">
              <w:t xml:space="preserve">veral spelen maar toch altijd up </w:t>
            </w:r>
            <w:proofErr w:type="spellStart"/>
            <w:r w:rsidR="009122DE">
              <w:t>to</w:t>
            </w:r>
            <w:proofErr w:type="spellEnd"/>
            <w:r w:rsidR="009122DE">
              <w:t xml:space="preserve"> date</w:t>
            </w:r>
          </w:p>
        </w:tc>
        <w:tc>
          <w:tcPr>
            <w:tcW w:w="544" w:type="pct"/>
          </w:tcPr>
          <w:p w14:paraId="481B914E" w14:textId="1479B77E" w:rsidR="006A49FB" w:rsidRPr="00E62F80" w:rsidRDefault="006A49FB" w:rsidP="006A49FB">
            <w:r w:rsidRPr="004469D9">
              <w:t>B1-K1-W3</w:t>
            </w:r>
          </w:p>
        </w:tc>
      </w:tr>
      <w:tr w:rsidR="006A49FB" w14:paraId="43C09BD8" w14:textId="77777777" w:rsidTr="00184451">
        <w:tc>
          <w:tcPr>
            <w:tcW w:w="809" w:type="pct"/>
          </w:tcPr>
          <w:p w14:paraId="3C17C2F2" w14:textId="1B16AD41" w:rsidR="006A49FB" w:rsidRDefault="006A49FB" w:rsidP="006A49FB">
            <w:r>
              <w:t>2-6</w:t>
            </w:r>
          </w:p>
        </w:tc>
        <w:tc>
          <w:tcPr>
            <w:tcW w:w="2482" w:type="pct"/>
          </w:tcPr>
          <w:p w14:paraId="769E926E" w14:textId="2C865E47" w:rsidR="006A49FB" w:rsidRDefault="006A49FB" w:rsidP="006A49FB">
            <w:r>
              <w:t xml:space="preserve">Hardcore toegevoegd. </w:t>
            </w:r>
          </w:p>
        </w:tc>
        <w:tc>
          <w:tcPr>
            <w:tcW w:w="1165" w:type="pct"/>
          </w:tcPr>
          <w:p w14:paraId="3C6481F8" w14:textId="63E1B3C0" w:rsidR="006A49FB" w:rsidRPr="00E62F80" w:rsidRDefault="00C238E5" w:rsidP="006A49FB">
            <w:r>
              <w:t>Nu heb je meer uitdagende game</w:t>
            </w:r>
          </w:p>
        </w:tc>
        <w:tc>
          <w:tcPr>
            <w:tcW w:w="544" w:type="pct"/>
          </w:tcPr>
          <w:p w14:paraId="76DAD23E" w14:textId="1C81272E" w:rsidR="006A49FB" w:rsidRPr="00E62F80" w:rsidRDefault="006A49FB" w:rsidP="006A49FB">
            <w:r w:rsidRPr="004469D9">
              <w:t>B1-K1-W3</w:t>
            </w:r>
          </w:p>
        </w:tc>
      </w:tr>
      <w:tr w:rsidR="006A49FB" w14:paraId="6D7D170E" w14:textId="77777777" w:rsidTr="00184451">
        <w:tc>
          <w:tcPr>
            <w:tcW w:w="809" w:type="pct"/>
          </w:tcPr>
          <w:p w14:paraId="3F7EC00D" w14:textId="196F3DF7" w:rsidR="006A49FB" w:rsidRDefault="006A49FB" w:rsidP="006A49FB">
            <w:r>
              <w:t>3</w:t>
            </w:r>
          </w:p>
        </w:tc>
        <w:tc>
          <w:tcPr>
            <w:tcW w:w="2482" w:type="pct"/>
          </w:tcPr>
          <w:p w14:paraId="05C93DC2" w14:textId="77777777" w:rsidR="006A49FB" w:rsidRDefault="006A49FB" w:rsidP="006A49FB">
            <w:r>
              <w:t xml:space="preserve">Audio </w:t>
            </w:r>
            <w:proofErr w:type="spellStart"/>
            <w:r>
              <w:t>gefixed</w:t>
            </w:r>
            <w:proofErr w:type="spellEnd"/>
            <w:r>
              <w:t xml:space="preserve">, eerst </w:t>
            </w:r>
            <w:proofErr w:type="spellStart"/>
            <w:r>
              <w:t>crashed</w:t>
            </w:r>
            <w:proofErr w:type="spellEnd"/>
            <w:r>
              <w:t xml:space="preserve"> die na mp3 klaar was met spelen.</w:t>
            </w:r>
          </w:p>
          <w:p w14:paraId="7C9A9147" w14:textId="573F87CD" w:rsidR="006A49FB" w:rsidRDefault="006A49FB" w:rsidP="006A49FB">
            <w:r>
              <w:t xml:space="preserve">Gamble </w:t>
            </w:r>
            <w:proofErr w:type="spellStart"/>
            <w:r>
              <w:t>window</w:t>
            </w:r>
            <w:proofErr w:type="spellEnd"/>
            <w:r>
              <w:t xml:space="preserve"> toegevoegd en begin gemaakt met functies(heeft </w:t>
            </w:r>
            <w:proofErr w:type="spellStart"/>
            <w:r>
              <w:t>sven</w:t>
            </w:r>
            <w:proofErr w:type="spellEnd"/>
            <w:r>
              <w:t xml:space="preserve"> af gemaakt). </w:t>
            </w:r>
            <w:r>
              <w:br/>
              <w:t xml:space="preserve">Space </w:t>
            </w:r>
            <w:proofErr w:type="spellStart"/>
            <w:r>
              <w:t>lvls</w:t>
            </w:r>
            <w:proofErr w:type="spellEnd"/>
            <w:r>
              <w:t xml:space="preserve"> gemaakt.</w:t>
            </w:r>
          </w:p>
        </w:tc>
        <w:tc>
          <w:tcPr>
            <w:tcW w:w="1165" w:type="pct"/>
          </w:tcPr>
          <w:p w14:paraId="50C459D6" w14:textId="0944DE1C" w:rsidR="006A49FB" w:rsidRPr="00E62F80" w:rsidRDefault="00AA37B3" w:rsidP="006A49FB">
            <w:r>
              <w:t>Nu is er muziek</w:t>
            </w:r>
          </w:p>
        </w:tc>
        <w:tc>
          <w:tcPr>
            <w:tcW w:w="544" w:type="pct"/>
          </w:tcPr>
          <w:p w14:paraId="17B74920" w14:textId="21C8D15A" w:rsidR="006A49FB" w:rsidRPr="00E62F80" w:rsidRDefault="006A49FB" w:rsidP="006A49FB">
            <w:r w:rsidRPr="004469D9">
              <w:t>B1-K1-W3</w:t>
            </w:r>
          </w:p>
        </w:tc>
      </w:tr>
      <w:tr w:rsidR="006A49FB" w14:paraId="6B6AB27F" w14:textId="77777777" w:rsidTr="00184451">
        <w:tc>
          <w:tcPr>
            <w:tcW w:w="809" w:type="pct"/>
          </w:tcPr>
          <w:p w14:paraId="72EA6A65" w14:textId="5BA8EDD7" w:rsidR="006A49FB" w:rsidRDefault="006A49FB" w:rsidP="006A49FB">
            <w:r>
              <w:t>4</w:t>
            </w:r>
          </w:p>
        </w:tc>
        <w:tc>
          <w:tcPr>
            <w:tcW w:w="2482" w:type="pct"/>
          </w:tcPr>
          <w:p w14:paraId="74202177" w14:textId="77777777" w:rsidR="006A49FB" w:rsidRDefault="006A49FB" w:rsidP="006A49FB">
            <w:r>
              <w:t xml:space="preserve">Gewerkt aan nieuwe </w:t>
            </w:r>
            <w:proofErr w:type="spellStart"/>
            <w:r>
              <w:t>maps</w:t>
            </w:r>
            <w:proofErr w:type="spellEnd"/>
            <w:r>
              <w:t xml:space="preserve"> voor later.</w:t>
            </w:r>
          </w:p>
          <w:p w14:paraId="26009DB4" w14:textId="34F563FB" w:rsidR="006A49FB" w:rsidRDefault="006A49FB" w:rsidP="006A49FB">
            <w:r>
              <w:t xml:space="preserve">Images </w:t>
            </w:r>
            <w:proofErr w:type="spellStart"/>
            <w:r>
              <w:t>and</w:t>
            </w:r>
            <w:proofErr w:type="spellEnd"/>
            <w:r>
              <w:t xml:space="preserve"> hardcore mode</w:t>
            </w:r>
          </w:p>
        </w:tc>
        <w:tc>
          <w:tcPr>
            <w:tcW w:w="1165" w:type="pct"/>
          </w:tcPr>
          <w:p w14:paraId="00AEC35C" w14:textId="2F14F650" w:rsidR="006A49FB" w:rsidRPr="00E62F80" w:rsidRDefault="00AA37B3" w:rsidP="006A49FB">
            <w:r>
              <w:t>Dit is voor later nodig</w:t>
            </w:r>
          </w:p>
        </w:tc>
        <w:tc>
          <w:tcPr>
            <w:tcW w:w="544" w:type="pct"/>
          </w:tcPr>
          <w:p w14:paraId="4B89400B" w14:textId="301421AB" w:rsidR="006A49FB" w:rsidRPr="00E62F80" w:rsidRDefault="006A49FB" w:rsidP="006A49FB">
            <w:r w:rsidRPr="004469D9">
              <w:t>B1-K1-W3</w:t>
            </w:r>
          </w:p>
        </w:tc>
      </w:tr>
      <w:tr w:rsidR="006A49FB" w14:paraId="7E1DA252" w14:textId="77777777" w:rsidTr="00184451">
        <w:tc>
          <w:tcPr>
            <w:tcW w:w="809" w:type="pct"/>
          </w:tcPr>
          <w:p w14:paraId="774EA8E5" w14:textId="181254BF" w:rsidR="006A49FB" w:rsidRDefault="006A49FB" w:rsidP="006A49FB">
            <w:r>
              <w:lastRenderedPageBreak/>
              <w:t>5</w:t>
            </w:r>
          </w:p>
        </w:tc>
        <w:tc>
          <w:tcPr>
            <w:tcW w:w="2482" w:type="pct"/>
          </w:tcPr>
          <w:p w14:paraId="1FB255A6" w14:textId="36EB363E" w:rsidR="006A49FB" w:rsidRDefault="006A49FB" w:rsidP="006A49FB">
            <w:r>
              <w:t xml:space="preserve">Heb meer </w:t>
            </w:r>
            <w:proofErr w:type="spellStart"/>
            <w:r>
              <w:t>fotos</w:t>
            </w:r>
            <w:proofErr w:type="spellEnd"/>
            <w:r>
              <w:t xml:space="preserve"> gemaakt, en gewerkt aan de eventmanager</w:t>
            </w:r>
          </w:p>
        </w:tc>
        <w:tc>
          <w:tcPr>
            <w:tcW w:w="1165" w:type="pct"/>
          </w:tcPr>
          <w:p w14:paraId="178C8FE8" w14:textId="37D4A14E" w:rsidR="006A49FB" w:rsidRPr="00E62F80" w:rsidRDefault="000746BB" w:rsidP="006A49FB">
            <w:r>
              <w:t>Nu kan je de eventmanager gebruiken</w:t>
            </w:r>
          </w:p>
        </w:tc>
        <w:tc>
          <w:tcPr>
            <w:tcW w:w="544" w:type="pct"/>
          </w:tcPr>
          <w:p w14:paraId="06797F84" w14:textId="0F5C6AE6" w:rsidR="006A49FB" w:rsidRPr="00E62F80" w:rsidRDefault="006A49FB" w:rsidP="006A49FB">
            <w:r w:rsidRPr="004469D9">
              <w:t>B1-K1-W3</w:t>
            </w:r>
          </w:p>
        </w:tc>
      </w:tr>
      <w:tr w:rsidR="006A49FB" w14:paraId="37486020" w14:textId="77777777" w:rsidTr="00184451">
        <w:tc>
          <w:tcPr>
            <w:tcW w:w="809" w:type="pct"/>
          </w:tcPr>
          <w:p w14:paraId="51E92CE8" w14:textId="329A0E50" w:rsidR="006A49FB" w:rsidRDefault="006A49FB" w:rsidP="006A49FB">
            <w:r>
              <w:t>Weekend</w:t>
            </w:r>
          </w:p>
        </w:tc>
        <w:tc>
          <w:tcPr>
            <w:tcW w:w="2482" w:type="pct"/>
          </w:tcPr>
          <w:p w14:paraId="796CA9B4" w14:textId="77777777" w:rsidR="006A49FB" w:rsidRDefault="006A49FB" w:rsidP="006A49FB"/>
        </w:tc>
        <w:tc>
          <w:tcPr>
            <w:tcW w:w="1165" w:type="pct"/>
          </w:tcPr>
          <w:p w14:paraId="58B74E08" w14:textId="77777777" w:rsidR="006A49FB" w:rsidRPr="00E62F80" w:rsidRDefault="006A49FB" w:rsidP="006A49FB"/>
        </w:tc>
        <w:tc>
          <w:tcPr>
            <w:tcW w:w="544" w:type="pct"/>
          </w:tcPr>
          <w:p w14:paraId="0B397BA0" w14:textId="677DC1DC" w:rsidR="006A49FB" w:rsidRPr="00E62F80" w:rsidRDefault="006A49FB" w:rsidP="006A49FB">
            <w:r w:rsidRPr="004469D9">
              <w:t>B1-K1-W3</w:t>
            </w:r>
          </w:p>
        </w:tc>
      </w:tr>
      <w:tr w:rsidR="006A49FB" w14:paraId="4FB70791" w14:textId="77777777" w:rsidTr="00184451">
        <w:tc>
          <w:tcPr>
            <w:tcW w:w="809" w:type="pct"/>
          </w:tcPr>
          <w:p w14:paraId="4D64F2D7" w14:textId="54222C72" w:rsidR="006A49FB" w:rsidRDefault="006A49FB" w:rsidP="006A49FB">
            <w:r>
              <w:t>10-6</w:t>
            </w:r>
          </w:p>
        </w:tc>
        <w:tc>
          <w:tcPr>
            <w:tcW w:w="2482" w:type="pct"/>
          </w:tcPr>
          <w:p w14:paraId="69FD1CDB" w14:textId="77777777" w:rsidR="006A49FB" w:rsidRDefault="006A49FB" w:rsidP="006A49FB">
            <w:proofErr w:type="spellStart"/>
            <w:r>
              <w:t>Vaandaag</w:t>
            </w:r>
            <w:proofErr w:type="spellEnd"/>
            <w:r>
              <w:t xml:space="preserve"> </w:t>
            </w:r>
            <w:proofErr w:type="spellStart"/>
            <w:r>
              <w:t>verdergewerkt</w:t>
            </w:r>
            <w:proofErr w:type="spellEnd"/>
            <w:r>
              <w:t xml:space="preserve"> aan eventmanager. </w:t>
            </w:r>
          </w:p>
          <w:p w14:paraId="34C507DC" w14:textId="7E3119C8" w:rsidR="006A49FB" w:rsidRDefault="006A49FB" w:rsidP="006A49FB">
            <w:r>
              <w:t>Styling afgerond en begonnen aan JS</w:t>
            </w:r>
          </w:p>
        </w:tc>
        <w:tc>
          <w:tcPr>
            <w:tcW w:w="1165" w:type="pct"/>
          </w:tcPr>
          <w:p w14:paraId="05CB5007" w14:textId="6807FBA8" w:rsidR="006A49FB" w:rsidRPr="00E62F80" w:rsidRDefault="000746BB" w:rsidP="006A49FB">
            <w:r>
              <w:t>Nu ziet de eventmanager er beter uit</w:t>
            </w:r>
          </w:p>
        </w:tc>
        <w:tc>
          <w:tcPr>
            <w:tcW w:w="544" w:type="pct"/>
          </w:tcPr>
          <w:p w14:paraId="63C9CC7F" w14:textId="5E82F9A0" w:rsidR="006A49FB" w:rsidRPr="00E62F80" w:rsidRDefault="006A49FB" w:rsidP="006A49FB">
            <w:r w:rsidRPr="004469D9">
              <w:t>B1-K1-W3</w:t>
            </w:r>
          </w:p>
        </w:tc>
      </w:tr>
      <w:tr w:rsidR="006A49FB" w14:paraId="59562179" w14:textId="77777777" w:rsidTr="00184451">
        <w:tc>
          <w:tcPr>
            <w:tcW w:w="809" w:type="pct"/>
          </w:tcPr>
          <w:p w14:paraId="3BAA20F0" w14:textId="1E4B69CE" w:rsidR="006A49FB" w:rsidRDefault="006A49FB" w:rsidP="006A49FB">
            <w:r>
              <w:t>11</w:t>
            </w:r>
          </w:p>
        </w:tc>
        <w:tc>
          <w:tcPr>
            <w:tcW w:w="2482" w:type="pct"/>
          </w:tcPr>
          <w:p w14:paraId="1AC21F36" w14:textId="77777777" w:rsidR="006A49FB" w:rsidRDefault="006A49FB" w:rsidP="006A49FB">
            <w:r>
              <w:t>Vandaag de feedback in gevoegd in de eventmanager van het gesprek</w:t>
            </w:r>
          </w:p>
          <w:p w14:paraId="08BE7A2C" w14:textId="043686CF" w:rsidR="006A49FB" w:rsidRDefault="006A49FB" w:rsidP="006A49FB">
            <w:r>
              <w:t>Accounts, en meerdere events registratie</w:t>
            </w:r>
          </w:p>
        </w:tc>
        <w:tc>
          <w:tcPr>
            <w:tcW w:w="1165" w:type="pct"/>
          </w:tcPr>
          <w:p w14:paraId="0E619B71" w14:textId="03B7AC84" w:rsidR="006A49FB" w:rsidRPr="00E62F80" w:rsidRDefault="00D55CCD" w:rsidP="006A49FB">
            <w:r>
              <w:t>Nu zijn er accounts</w:t>
            </w:r>
          </w:p>
        </w:tc>
        <w:tc>
          <w:tcPr>
            <w:tcW w:w="544" w:type="pct"/>
          </w:tcPr>
          <w:p w14:paraId="5194ED08" w14:textId="61AF4DC2" w:rsidR="006A49FB" w:rsidRPr="00E62F80" w:rsidRDefault="006A49FB" w:rsidP="006A49FB">
            <w:r w:rsidRPr="004469D9">
              <w:t>B1-K1-W3</w:t>
            </w:r>
          </w:p>
        </w:tc>
      </w:tr>
      <w:tr w:rsidR="006A49FB" w14:paraId="3582E6BF" w14:textId="77777777" w:rsidTr="00184451">
        <w:tc>
          <w:tcPr>
            <w:tcW w:w="809" w:type="pct"/>
          </w:tcPr>
          <w:p w14:paraId="5DE52508" w14:textId="3F617D94" w:rsidR="006A49FB" w:rsidRDefault="006A49FB" w:rsidP="006A49FB">
            <w:r>
              <w:t>12</w:t>
            </w:r>
          </w:p>
        </w:tc>
        <w:tc>
          <w:tcPr>
            <w:tcW w:w="2482" w:type="pct"/>
          </w:tcPr>
          <w:p w14:paraId="6B593CBE" w14:textId="77777777" w:rsidR="006A49FB" w:rsidRDefault="006A49FB" w:rsidP="006A49FB">
            <w:r>
              <w:t xml:space="preserve">Kleuren aangepast in de nieuwe </w:t>
            </w:r>
            <w:proofErr w:type="spellStart"/>
            <w:r>
              <w:t>maps</w:t>
            </w:r>
            <w:proofErr w:type="spellEnd"/>
          </w:p>
          <w:p w14:paraId="3ACA88FC" w14:textId="1C28D732" w:rsidR="006A49FB" w:rsidRDefault="006A49FB" w:rsidP="006A49FB">
            <w:proofErr w:type="spellStart"/>
            <w:r>
              <w:t>Leerlingnummer</w:t>
            </w:r>
            <w:proofErr w:type="spellEnd"/>
            <w:r>
              <w:t xml:space="preserve"> fix in eventmanager.</w:t>
            </w:r>
          </w:p>
        </w:tc>
        <w:tc>
          <w:tcPr>
            <w:tcW w:w="1165" w:type="pct"/>
          </w:tcPr>
          <w:p w14:paraId="06F606AA" w14:textId="7EE481B0" w:rsidR="006A49FB" w:rsidRPr="00E62F80" w:rsidRDefault="00053A28" w:rsidP="006A49FB">
            <w:r>
              <w:t>Meer kleuren in de game</w:t>
            </w:r>
          </w:p>
        </w:tc>
        <w:tc>
          <w:tcPr>
            <w:tcW w:w="544" w:type="pct"/>
          </w:tcPr>
          <w:p w14:paraId="276A5671" w14:textId="1D46F521" w:rsidR="006A49FB" w:rsidRPr="00E62F80" w:rsidRDefault="006A49FB" w:rsidP="006A49FB">
            <w:r w:rsidRPr="004469D9">
              <w:t>B1-K1-W3</w:t>
            </w:r>
          </w:p>
        </w:tc>
      </w:tr>
      <w:tr w:rsidR="006A49FB" w14:paraId="6052A738" w14:textId="77777777" w:rsidTr="00184451">
        <w:tc>
          <w:tcPr>
            <w:tcW w:w="809" w:type="pct"/>
          </w:tcPr>
          <w:p w14:paraId="79DB01FA" w14:textId="4342D402" w:rsidR="006A49FB" w:rsidRDefault="006A49FB" w:rsidP="006A49FB">
            <w:r>
              <w:t>Weekend</w:t>
            </w:r>
          </w:p>
        </w:tc>
        <w:tc>
          <w:tcPr>
            <w:tcW w:w="2482" w:type="pct"/>
          </w:tcPr>
          <w:p w14:paraId="61E7D6CB" w14:textId="77777777" w:rsidR="006A49FB" w:rsidRDefault="006A49FB" w:rsidP="006A49FB"/>
        </w:tc>
        <w:tc>
          <w:tcPr>
            <w:tcW w:w="1165" w:type="pct"/>
          </w:tcPr>
          <w:p w14:paraId="16281712" w14:textId="77777777" w:rsidR="006A49FB" w:rsidRPr="00E62F80" w:rsidRDefault="006A49FB" w:rsidP="006A49FB"/>
        </w:tc>
        <w:tc>
          <w:tcPr>
            <w:tcW w:w="544" w:type="pct"/>
          </w:tcPr>
          <w:p w14:paraId="1B09C18B" w14:textId="4636AACF" w:rsidR="006A49FB" w:rsidRPr="00E62F80" w:rsidRDefault="006A49FB" w:rsidP="006A49FB">
            <w:r w:rsidRPr="004469D9">
              <w:t>B1-K1-W3</w:t>
            </w:r>
          </w:p>
        </w:tc>
      </w:tr>
      <w:tr w:rsidR="006A49FB" w14:paraId="113F62B8" w14:textId="77777777" w:rsidTr="00184451">
        <w:tc>
          <w:tcPr>
            <w:tcW w:w="809" w:type="pct"/>
          </w:tcPr>
          <w:p w14:paraId="5DE5F23F" w14:textId="0D86268B" w:rsidR="006A49FB" w:rsidRDefault="006A49FB" w:rsidP="006A49FB">
            <w:r>
              <w:t>16-6</w:t>
            </w:r>
          </w:p>
        </w:tc>
        <w:tc>
          <w:tcPr>
            <w:tcW w:w="2482" w:type="pct"/>
          </w:tcPr>
          <w:p w14:paraId="19CC2450" w14:textId="77777777" w:rsidR="006A49FB" w:rsidRDefault="006A49FB" w:rsidP="006A49FB">
            <w:r>
              <w:t xml:space="preserve">Esp </w:t>
            </w:r>
            <w:proofErr w:type="spellStart"/>
            <w:r>
              <w:t>write</w:t>
            </w:r>
            <w:proofErr w:type="spellEnd"/>
            <w:r>
              <w:t xml:space="preserve"> naar vanuit game </w:t>
            </w:r>
            <w:proofErr w:type="spellStart"/>
            <w:r>
              <w:t>gefixed</w:t>
            </w:r>
            <w:proofErr w:type="spellEnd"/>
            <w:r>
              <w:t>.</w:t>
            </w:r>
          </w:p>
          <w:p w14:paraId="598B5219" w14:textId="6F3D7D0A" w:rsidR="006A49FB" w:rsidRDefault="006A49FB" w:rsidP="006A49FB">
            <w:r>
              <w:t xml:space="preserve">Samen met </w:t>
            </w:r>
            <w:proofErr w:type="spellStart"/>
            <w:r>
              <w:t>sven</w:t>
            </w:r>
            <w:proofErr w:type="spellEnd"/>
            <w:r>
              <w:t xml:space="preserve"> gemaakt dat je geen </w:t>
            </w:r>
            <w:proofErr w:type="spellStart"/>
            <w:r>
              <w:t>duplicates</w:t>
            </w:r>
            <w:proofErr w:type="spellEnd"/>
            <w:r>
              <w:t xml:space="preserve"> kan schrijven op de kaart.</w:t>
            </w:r>
          </w:p>
        </w:tc>
        <w:tc>
          <w:tcPr>
            <w:tcW w:w="1165" w:type="pct"/>
          </w:tcPr>
          <w:p w14:paraId="50D9628C" w14:textId="296333E6" w:rsidR="006A49FB" w:rsidRPr="00E62F80" w:rsidRDefault="00053A28" w:rsidP="006A49FB">
            <w:r>
              <w:t xml:space="preserve">Nu kan je niet meer van de zelfde op 1 </w:t>
            </w:r>
            <w:r w:rsidR="00E45CCA">
              <w:t>kaart</w:t>
            </w:r>
          </w:p>
        </w:tc>
        <w:tc>
          <w:tcPr>
            <w:tcW w:w="544" w:type="pct"/>
          </w:tcPr>
          <w:p w14:paraId="3EA66A0E" w14:textId="3A43AD67" w:rsidR="006A49FB" w:rsidRPr="00E62F80" w:rsidRDefault="006A49FB" w:rsidP="006A49FB">
            <w:r w:rsidRPr="004469D9">
              <w:t>B1-K1-W3</w:t>
            </w:r>
          </w:p>
        </w:tc>
      </w:tr>
      <w:tr w:rsidR="006A49FB" w14:paraId="5C009E05" w14:textId="77777777" w:rsidTr="00184451">
        <w:tc>
          <w:tcPr>
            <w:tcW w:w="809" w:type="pct"/>
          </w:tcPr>
          <w:p w14:paraId="47BAF932" w14:textId="726487C8" w:rsidR="006A49FB" w:rsidRDefault="006A49FB" w:rsidP="006A49FB">
            <w:r>
              <w:t>17</w:t>
            </w:r>
          </w:p>
        </w:tc>
        <w:tc>
          <w:tcPr>
            <w:tcW w:w="2482" w:type="pct"/>
          </w:tcPr>
          <w:p w14:paraId="6AF6D086" w14:textId="07CFE4BD" w:rsidR="006A49FB" w:rsidRDefault="006A49FB" w:rsidP="006A49FB">
            <w:r>
              <w:t>Gewerkt aan documentatie van uit huis. Was ZIEK</w:t>
            </w:r>
          </w:p>
        </w:tc>
        <w:tc>
          <w:tcPr>
            <w:tcW w:w="1165" w:type="pct"/>
          </w:tcPr>
          <w:p w14:paraId="19AA8AF6" w14:textId="77777777" w:rsidR="006A49FB" w:rsidRPr="00E62F80" w:rsidRDefault="006A49FB" w:rsidP="006A49FB"/>
        </w:tc>
        <w:tc>
          <w:tcPr>
            <w:tcW w:w="544" w:type="pct"/>
          </w:tcPr>
          <w:p w14:paraId="3EA1B098" w14:textId="516018F7" w:rsidR="006A49FB" w:rsidRPr="00E62F80" w:rsidRDefault="006A49FB" w:rsidP="006A49FB">
            <w:r w:rsidRPr="004469D9">
              <w:t>B1-K1-W3</w:t>
            </w:r>
          </w:p>
        </w:tc>
      </w:tr>
      <w:tr w:rsidR="006A49FB" w14:paraId="48B67AB5" w14:textId="77777777" w:rsidTr="00184451">
        <w:tc>
          <w:tcPr>
            <w:tcW w:w="809" w:type="pct"/>
          </w:tcPr>
          <w:p w14:paraId="1EBB07C0" w14:textId="1B63E9FC" w:rsidR="006A49FB" w:rsidRDefault="006A49FB" w:rsidP="006A49FB">
            <w:r>
              <w:t>18</w:t>
            </w:r>
          </w:p>
        </w:tc>
        <w:tc>
          <w:tcPr>
            <w:tcW w:w="2482" w:type="pct"/>
          </w:tcPr>
          <w:p w14:paraId="082513BD" w14:textId="66A7F66D" w:rsidR="006A49FB" w:rsidRDefault="006A49FB" w:rsidP="006A49FB">
            <w:r>
              <w:t>Gewerkt aan documentatie, verbetervoorstellen</w:t>
            </w:r>
          </w:p>
        </w:tc>
        <w:tc>
          <w:tcPr>
            <w:tcW w:w="1165" w:type="pct"/>
          </w:tcPr>
          <w:p w14:paraId="1172FBFA" w14:textId="21D0B8DD" w:rsidR="006A49FB" w:rsidRPr="00E62F80" w:rsidRDefault="00E45CCA" w:rsidP="006A49FB">
            <w:r>
              <w:t>Nu is dat af</w:t>
            </w:r>
          </w:p>
        </w:tc>
        <w:tc>
          <w:tcPr>
            <w:tcW w:w="544" w:type="pct"/>
          </w:tcPr>
          <w:p w14:paraId="03394FC9" w14:textId="6EAA9FAF" w:rsidR="006A49FB" w:rsidRPr="00E62F80" w:rsidRDefault="006A49FB" w:rsidP="006A49FB">
            <w:r w:rsidRPr="004469D9">
              <w:t>B1-K1-W3</w:t>
            </w:r>
          </w:p>
        </w:tc>
      </w:tr>
      <w:tr w:rsidR="006A49FB" w14:paraId="6EAF5B73" w14:textId="77777777" w:rsidTr="00184451">
        <w:tc>
          <w:tcPr>
            <w:tcW w:w="809" w:type="pct"/>
          </w:tcPr>
          <w:p w14:paraId="1B8E3D70" w14:textId="14F70A31" w:rsidR="006A49FB" w:rsidRDefault="006A49FB" w:rsidP="006A49FB">
            <w:r>
              <w:t>19</w:t>
            </w:r>
          </w:p>
        </w:tc>
        <w:tc>
          <w:tcPr>
            <w:tcW w:w="2482" w:type="pct"/>
          </w:tcPr>
          <w:p w14:paraId="3AD7A756" w14:textId="7651D95C" w:rsidR="006A49FB" w:rsidRDefault="006A49FB" w:rsidP="006A49FB">
            <w:r>
              <w:t xml:space="preserve">Eventmanager </w:t>
            </w:r>
            <w:proofErr w:type="spellStart"/>
            <w:r>
              <w:t>db</w:t>
            </w:r>
            <w:proofErr w:type="spellEnd"/>
            <w:r>
              <w:t xml:space="preserve"> begonnen</w:t>
            </w:r>
          </w:p>
        </w:tc>
        <w:tc>
          <w:tcPr>
            <w:tcW w:w="1165" w:type="pct"/>
          </w:tcPr>
          <w:p w14:paraId="7E3B6A2D" w14:textId="2FAC88E3" w:rsidR="006A49FB" w:rsidRPr="00E62F80" w:rsidRDefault="008F3792" w:rsidP="006A49FB">
            <w:r>
              <w:t xml:space="preserve">Nu heb ik een </w:t>
            </w:r>
            <w:proofErr w:type="spellStart"/>
            <w:r>
              <w:t>db</w:t>
            </w:r>
            <w:proofErr w:type="spellEnd"/>
            <w:r>
              <w:t xml:space="preserve"> om in te werken</w:t>
            </w:r>
          </w:p>
        </w:tc>
        <w:tc>
          <w:tcPr>
            <w:tcW w:w="544" w:type="pct"/>
          </w:tcPr>
          <w:p w14:paraId="48653BAE" w14:textId="22BCE241" w:rsidR="006A49FB" w:rsidRPr="00E62F80" w:rsidRDefault="006A49FB" w:rsidP="006A49FB">
            <w:r w:rsidRPr="004469D9">
              <w:t>B1-K1-W3</w:t>
            </w:r>
          </w:p>
        </w:tc>
      </w:tr>
      <w:tr w:rsidR="006A49FB" w14:paraId="3E8A4232" w14:textId="77777777" w:rsidTr="00184451">
        <w:tc>
          <w:tcPr>
            <w:tcW w:w="809" w:type="pct"/>
          </w:tcPr>
          <w:p w14:paraId="5854316E" w14:textId="30A89C41" w:rsidR="006A49FB" w:rsidRDefault="006A49FB" w:rsidP="006A49FB">
            <w:r>
              <w:t>Weekend</w:t>
            </w:r>
          </w:p>
        </w:tc>
        <w:tc>
          <w:tcPr>
            <w:tcW w:w="2482" w:type="pct"/>
          </w:tcPr>
          <w:p w14:paraId="30F91D1B" w14:textId="77777777" w:rsidR="006A49FB" w:rsidRDefault="006A49FB" w:rsidP="006A49FB"/>
        </w:tc>
        <w:tc>
          <w:tcPr>
            <w:tcW w:w="1165" w:type="pct"/>
          </w:tcPr>
          <w:p w14:paraId="5FDE6DF9" w14:textId="77777777" w:rsidR="006A49FB" w:rsidRPr="00E62F80" w:rsidRDefault="006A49FB" w:rsidP="006A49FB"/>
        </w:tc>
        <w:tc>
          <w:tcPr>
            <w:tcW w:w="544" w:type="pct"/>
          </w:tcPr>
          <w:p w14:paraId="732DC923" w14:textId="43409DD2" w:rsidR="006A49FB" w:rsidRPr="00E62F80" w:rsidRDefault="006A49FB" w:rsidP="006A49FB">
            <w:r w:rsidRPr="004469D9">
              <w:t>B1-K1-W3</w:t>
            </w:r>
          </w:p>
        </w:tc>
      </w:tr>
      <w:tr w:rsidR="006A49FB" w14:paraId="458EA77D" w14:textId="77777777" w:rsidTr="00184451">
        <w:tc>
          <w:tcPr>
            <w:tcW w:w="809" w:type="pct"/>
          </w:tcPr>
          <w:p w14:paraId="20C766B8" w14:textId="120F8026" w:rsidR="006A49FB" w:rsidRDefault="006A49FB" w:rsidP="006A49FB">
            <w:r>
              <w:t>23-6</w:t>
            </w:r>
          </w:p>
        </w:tc>
        <w:tc>
          <w:tcPr>
            <w:tcW w:w="2482" w:type="pct"/>
          </w:tcPr>
          <w:p w14:paraId="1CBC56A5" w14:textId="0E9BA58E" w:rsidR="006A49FB" w:rsidRDefault="006A49FB" w:rsidP="006A49FB">
            <w:r>
              <w:t xml:space="preserve">Eventmanager </w:t>
            </w:r>
            <w:proofErr w:type="spellStart"/>
            <w:r>
              <w:t>db</w:t>
            </w:r>
            <w:proofErr w:type="spellEnd"/>
            <w:r>
              <w:t xml:space="preserve"> verder aan gewerkt. </w:t>
            </w:r>
            <w:proofErr w:type="spellStart"/>
            <w:r>
              <w:t>Xampp</w:t>
            </w:r>
            <w:proofErr w:type="spellEnd"/>
            <w:r>
              <w:t xml:space="preserve"> is </w:t>
            </w:r>
            <w:proofErr w:type="spellStart"/>
            <w:r>
              <w:t>gechashed</w:t>
            </w:r>
            <w:proofErr w:type="spellEnd"/>
          </w:p>
        </w:tc>
        <w:tc>
          <w:tcPr>
            <w:tcW w:w="1165" w:type="pct"/>
          </w:tcPr>
          <w:p w14:paraId="0054BB75" w14:textId="267561F7" w:rsidR="006A49FB" w:rsidRPr="00E62F80" w:rsidRDefault="008F3792" w:rsidP="006A49FB">
            <w:r>
              <w:t xml:space="preserve">Nu moet ik iets anders als </w:t>
            </w:r>
            <w:proofErr w:type="spellStart"/>
            <w:r>
              <w:t>xampp</w:t>
            </w:r>
            <w:proofErr w:type="spellEnd"/>
            <w:r>
              <w:t xml:space="preserve"> gebruiken</w:t>
            </w:r>
          </w:p>
        </w:tc>
        <w:tc>
          <w:tcPr>
            <w:tcW w:w="544" w:type="pct"/>
          </w:tcPr>
          <w:p w14:paraId="4DA81DDE" w14:textId="20F362B3" w:rsidR="006A49FB" w:rsidRPr="00E62F80" w:rsidRDefault="006A49FB" w:rsidP="006A49FB">
            <w:r w:rsidRPr="004469D9">
              <w:t>B1-K1-W3</w:t>
            </w:r>
          </w:p>
        </w:tc>
      </w:tr>
      <w:tr w:rsidR="006A49FB" w14:paraId="12045694" w14:textId="77777777" w:rsidTr="00184451">
        <w:tc>
          <w:tcPr>
            <w:tcW w:w="809" w:type="pct"/>
          </w:tcPr>
          <w:p w14:paraId="0CBC4679" w14:textId="4A3C3AAA" w:rsidR="006A49FB" w:rsidRDefault="006A49FB" w:rsidP="006A49FB">
            <w:r>
              <w:t>24</w:t>
            </w:r>
          </w:p>
        </w:tc>
        <w:tc>
          <w:tcPr>
            <w:tcW w:w="2482" w:type="pct"/>
          </w:tcPr>
          <w:p w14:paraId="3C6C9E59" w14:textId="77777777" w:rsidR="006A49FB" w:rsidRDefault="006A49FB" w:rsidP="006A49FB">
            <w:proofErr w:type="spellStart"/>
            <w:r>
              <w:t>Xampp</w:t>
            </w:r>
            <w:proofErr w:type="spellEnd"/>
            <w:r>
              <w:t xml:space="preserve"> verwijderd, laptop moest 30m+ opstarten.</w:t>
            </w:r>
          </w:p>
          <w:p w14:paraId="2DE83E30" w14:textId="2245A0C6" w:rsidR="006A49FB" w:rsidRDefault="006A49FB" w:rsidP="006A49FB">
            <w:r>
              <w:t xml:space="preserve">Verder gegaan met usb webserver voor </w:t>
            </w:r>
            <w:proofErr w:type="spellStart"/>
            <w:r>
              <w:t>localhost</w:t>
            </w:r>
            <w:proofErr w:type="spellEnd"/>
            <w:r>
              <w:t>.</w:t>
            </w:r>
          </w:p>
        </w:tc>
        <w:tc>
          <w:tcPr>
            <w:tcW w:w="1165" w:type="pct"/>
          </w:tcPr>
          <w:p w14:paraId="41A6940D" w14:textId="73575043" w:rsidR="006A49FB" w:rsidRPr="00E62F80" w:rsidRDefault="00815A0E" w:rsidP="006A49FB">
            <w:r>
              <w:t xml:space="preserve">Nu kan ik verder met </w:t>
            </w:r>
            <w:proofErr w:type="spellStart"/>
            <w:r>
              <w:t>db</w:t>
            </w:r>
            <w:proofErr w:type="spellEnd"/>
          </w:p>
        </w:tc>
        <w:tc>
          <w:tcPr>
            <w:tcW w:w="544" w:type="pct"/>
          </w:tcPr>
          <w:p w14:paraId="2E8A7DAE" w14:textId="341E2599" w:rsidR="006A49FB" w:rsidRPr="00E62F80" w:rsidRDefault="006A49FB" w:rsidP="006A49FB">
            <w:r w:rsidRPr="004469D9">
              <w:t>B1-K1-W3</w:t>
            </w:r>
          </w:p>
        </w:tc>
      </w:tr>
      <w:tr w:rsidR="006A49FB" w14:paraId="7F32FF62" w14:textId="77777777" w:rsidTr="00184451">
        <w:tc>
          <w:tcPr>
            <w:tcW w:w="809" w:type="pct"/>
          </w:tcPr>
          <w:p w14:paraId="4B7A217D" w14:textId="3146502F" w:rsidR="006A49FB" w:rsidRDefault="006A49FB" w:rsidP="006A49FB">
            <w:r>
              <w:t>25</w:t>
            </w:r>
          </w:p>
        </w:tc>
        <w:tc>
          <w:tcPr>
            <w:tcW w:w="2482" w:type="pct"/>
          </w:tcPr>
          <w:p w14:paraId="27639B51" w14:textId="661F83CC" w:rsidR="006A49FB" w:rsidRDefault="006A49FB" w:rsidP="006A49FB">
            <w:proofErr w:type="spellStart"/>
            <w:r>
              <w:t>Geprobeert</w:t>
            </w:r>
            <w:proofErr w:type="spellEnd"/>
            <w:r>
              <w:t xml:space="preserve"> de </w:t>
            </w:r>
            <w:proofErr w:type="spellStart"/>
            <w:r>
              <w:t>db</w:t>
            </w:r>
            <w:proofErr w:type="spellEnd"/>
            <w:r>
              <w:t xml:space="preserve"> te laten werken, heb de helen dag problemen met connectie en daarna ook met website functies die niet reageren.</w:t>
            </w:r>
          </w:p>
        </w:tc>
        <w:tc>
          <w:tcPr>
            <w:tcW w:w="1165" w:type="pct"/>
          </w:tcPr>
          <w:p w14:paraId="334A4346" w14:textId="089AD37A" w:rsidR="006A49FB" w:rsidRPr="00E62F80" w:rsidRDefault="00E7228A" w:rsidP="006A49FB">
            <w:r>
              <w:t>Db werkt nog niet</w:t>
            </w:r>
          </w:p>
        </w:tc>
        <w:tc>
          <w:tcPr>
            <w:tcW w:w="544" w:type="pct"/>
          </w:tcPr>
          <w:p w14:paraId="4303ADE5" w14:textId="03953DBF" w:rsidR="006A49FB" w:rsidRPr="00E62F80" w:rsidRDefault="006A49FB" w:rsidP="006A49FB">
            <w:r w:rsidRPr="004469D9">
              <w:t>B1-K1-W3</w:t>
            </w:r>
          </w:p>
        </w:tc>
      </w:tr>
      <w:tr w:rsidR="006A49FB" w14:paraId="53385C36" w14:textId="77777777" w:rsidTr="00184451">
        <w:tc>
          <w:tcPr>
            <w:tcW w:w="809" w:type="pct"/>
          </w:tcPr>
          <w:p w14:paraId="627C4098" w14:textId="2AC671E0" w:rsidR="006A49FB" w:rsidRDefault="006A49FB" w:rsidP="006A49FB">
            <w:r>
              <w:t>26</w:t>
            </w:r>
          </w:p>
        </w:tc>
        <w:tc>
          <w:tcPr>
            <w:tcW w:w="2482" w:type="pct"/>
          </w:tcPr>
          <w:p w14:paraId="1E40D60F" w14:textId="77777777" w:rsidR="006A49FB" w:rsidRDefault="006A49FB" w:rsidP="006A49FB">
            <w:r>
              <w:t xml:space="preserve">Eventmanager afgerond met nieuwe feedback, kan nu voor meerdere workshops tegelijk aanmelden. </w:t>
            </w:r>
          </w:p>
          <w:p w14:paraId="53C6F9EF" w14:textId="13126747" w:rsidR="006A49FB" w:rsidRDefault="006A49FB" w:rsidP="006A49FB">
            <w:r>
              <w:t>En nog logboek afgemaakt.</w:t>
            </w:r>
          </w:p>
        </w:tc>
        <w:tc>
          <w:tcPr>
            <w:tcW w:w="1165" w:type="pct"/>
          </w:tcPr>
          <w:p w14:paraId="136F2330" w14:textId="42A973F9" w:rsidR="006A49FB" w:rsidRPr="00E62F80" w:rsidRDefault="00E7228A" w:rsidP="006A49FB">
            <w:r>
              <w:t xml:space="preserve">Zonder </w:t>
            </w:r>
            <w:proofErr w:type="spellStart"/>
            <w:r>
              <w:t>db</w:t>
            </w:r>
            <w:proofErr w:type="spellEnd"/>
            <w:r>
              <w:t xml:space="preserve"> alles afgemaakt</w:t>
            </w:r>
          </w:p>
        </w:tc>
        <w:tc>
          <w:tcPr>
            <w:tcW w:w="544" w:type="pct"/>
          </w:tcPr>
          <w:p w14:paraId="29A5A85A" w14:textId="0F6E6FBA" w:rsidR="006A49FB" w:rsidRPr="00E62F80" w:rsidRDefault="006A49FB" w:rsidP="006A49FB">
            <w:r w:rsidRPr="004469D9">
              <w:t>B1-K1-W3</w:t>
            </w:r>
          </w:p>
        </w:tc>
      </w:tr>
    </w:tbl>
    <w:p w14:paraId="2EFA0E93" w14:textId="77777777" w:rsidR="009B2694" w:rsidRDefault="009B2694" w:rsidP="00AC3DB8"/>
    <w:p w14:paraId="4A0DDF44" w14:textId="77777777" w:rsidR="00AC3DB8" w:rsidRDefault="00AC3DB8" w:rsidP="00AC3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lastRenderedPageBreak/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506EB848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27C6C7E0" w:rsidR="00184451" w:rsidRDefault="00E46932" w:rsidP="00AC3DB8">
            <w:r>
              <w:t>Stan Linskens</w:t>
            </w:r>
          </w:p>
          <w:p w14:paraId="6C2C7B2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0657CDA0" w:rsidR="00184451" w:rsidRDefault="00A67993" w:rsidP="00AC3DB8">
            <w:r>
              <w:t>16-6-2025</w:t>
            </w:r>
          </w:p>
        </w:tc>
      </w:tr>
    </w:tbl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D2117" w14:textId="77777777" w:rsidR="00C52A82" w:rsidRDefault="00C52A82" w:rsidP="0001646D">
      <w:pPr>
        <w:spacing w:line="240" w:lineRule="auto"/>
      </w:pPr>
      <w:r>
        <w:separator/>
      </w:r>
    </w:p>
  </w:endnote>
  <w:endnote w:type="continuationSeparator" w:id="0">
    <w:p w14:paraId="7E8D05A1" w14:textId="77777777" w:rsidR="00C52A82" w:rsidRDefault="00C52A82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AAC8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ABE97" w14:textId="77777777" w:rsidR="00C52A82" w:rsidRDefault="00C52A82" w:rsidP="0001646D">
      <w:pPr>
        <w:spacing w:line="240" w:lineRule="auto"/>
      </w:pPr>
      <w:r>
        <w:separator/>
      </w:r>
    </w:p>
  </w:footnote>
  <w:footnote w:type="continuationSeparator" w:id="0">
    <w:p w14:paraId="25C6915E" w14:textId="77777777" w:rsidR="00C52A82" w:rsidRDefault="00C52A82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63BF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386828228">
    <w:abstractNumId w:val="3"/>
  </w:num>
  <w:num w:numId="2" w16cid:durableId="2057004658">
    <w:abstractNumId w:val="0"/>
  </w:num>
  <w:num w:numId="3" w16cid:durableId="508174983">
    <w:abstractNumId w:val="2"/>
  </w:num>
  <w:num w:numId="4" w16cid:durableId="951670725">
    <w:abstractNumId w:val="4"/>
  </w:num>
  <w:num w:numId="5" w16cid:durableId="1250846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426CE"/>
    <w:rsid w:val="00051927"/>
    <w:rsid w:val="00053A28"/>
    <w:rsid w:val="000542D3"/>
    <w:rsid w:val="00061C6B"/>
    <w:rsid w:val="000740A6"/>
    <w:rsid w:val="000746BB"/>
    <w:rsid w:val="00093172"/>
    <w:rsid w:val="000B420C"/>
    <w:rsid w:val="000C165B"/>
    <w:rsid w:val="000C45A0"/>
    <w:rsid w:val="000C4A21"/>
    <w:rsid w:val="000E5A80"/>
    <w:rsid w:val="001079D7"/>
    <w:rsid w:val="00110FC1"/>
    <w:rsid w:val="00125A64"/>
    <w:rsid w:val="00142C13"/>
    <w:rsid w:val="00146568"/>
    <w:rsid w:val="00155807"/>
    <w:rsid w:val="00167793"/>
    <w:rsid w:val="00184451"/>
    <w:rsid w:val="001878E8"/>
    <w:rsid w:val="001929F3"/>
    <w:rsid w:val="001A646F"/>
    <w:rsid w:val="001C3293"/>
    <w:rsid w:val="001D1616"/>
    <w:rsid w:val="001E5D93"/>
    <w:rsid w:val="001F4602"/>
    <w:rsid w:val="0021795A"/>
    <w:rsid w:val="002279AF"/>
    <w:rsid w:val="00234AE4"/>
    <w:rsid w:val="00280BB6"/>
    <w:rsid w:val="002C58B4"/>
    <w:rsid w:val="002E390B"/>
    <w:rsid w:val="002F188A"/>
    <w:rsid w:val="002F2CC1"/>
    <w:rsid w:val="003047C0"/>
    <w:rsid w:val="003126C5"/>
    <w:rsid w:val="003239C4"/>
    <w:rsid w:val="003330E5"/>
    <w:rsid w:val="00344E49"/>
    <w:rsid w:val="003720DB"/>
    <w:rsid w:val="003751A5"/>
    <w:rsid w:val="0039071D"/>
    <w:rsid w:val="003A62CE"/>
    <w:rsid w:val="0042095A"/>
    <w:rsid w:val="00447A5E"/>
    <w:rsid w:val="004648CF"/>
    <w:rsid w:val="00485CB9"/>
    <w:rsid w:val="0048668D"/>
    <w:rsid w:val="004930BA"/>
    <w:rsid w:val="004B373D"/>
    <w:rsid w:val="004C5B77"/>
    <w:rsid w:val="004D4843"/>
    <w:rsid w:val="00505A7F"/>
    <w:rsid w:val="00514F63"/>
    <w:rsid w:val="0052210A"/>
    <w:rsid w:val="00540BAE"/>
    <w:rsid w:val="0054245A"/>
    <w:rsid w:val="00542F3E"/>
    <w:rsid w:val="00547B83"/>
    <w:rsid w:val="005502CE"/>
    <w:rsid w:val="005567FB"/>
    <w:rsid w:val="005776EC"/>
    <w:rsid w:val="00580046"/>
    <w:rsid w:val="00582CAD"/>
    <w:rsid w:val="005A50F4"/>
    <w:rsid w:val="005C46A0"/>
    <w:rsid w:val="006161E0"/>
    <w:rsid w:val="0063457C"/>
    <w:rsid w:val="006673D4"/>
    <w:rsid w:val="00677324"/>
    <w:rsid w:val="006A49FB"/>
    <w:rsid w:val="006D7160"/>
    <w:rsid w:val="006E5498"/>
    <w:rsid w:val="00703929"/>
    <w:rsid w:val="007055A7"/>
    <w:rsid w:val="00717AF4"/>
    <w:rsid w:val="00735A78"/>
    <w:rsid w:val="007614E5"/>
    <w:rsid w:val="00762B6D"/>
    <w:rsid w:val="00764E32"/>
    <w:rsid w:val="00783F4A"/>
    <w:rsid w:val="00786542"/>
    <w:rsid w:val="0079244F"/>
    <w:rsid w:val="007A0CB4"/>
    <w:rsid w:val="007A765A"/>
    <w:rsid w:val="007B73AF"/>
    <w:rsid w:val="007D2E46"/>
    <w:rsid w:val="00800087"/>
    <w:rsid w:val="00812CB4"/>
    <w:rsid w:val="00815A0E"/>
    <w:rsid w:val="00824582"/>
    <w:rsid w:val="00843CED"/>
    <w:rsid w:val="00844F79"/>
    <w:rsid w:val="00874223"/>
    <w:rsid w:val="008A1124"/>
    <w:rsid w:val="008B26DA"/>
    <w:rsid w:val="008B7280"/>
    <w:rsid w:val="008D19C2"/>
    <w:rsid w:val="008E3D1E"/>
    <w:rsid w:val="008F3792"/>
    <w:rsid w:val="00903325"/>
    <w:rsid w:val="009122DE"/>
    <w:rsid w:val="00944021"/>
    <w:rsid w:val="0097090F"/>
    <w:rsid w:val="00977683"/>
    <w:rsid w:val="00990456"/>
    <w:rsid w:val="00993FC4"/>
    <w:rsid w:val="009B1029"/>
    <w:rsid w:val="009B2694"/>
    <w:rsid w:val="009E27B0"/>
    <w:rsid w:val="009F4AC3"/>
    <w:rsid w:val="00A0692F"/>
    <w:rsid w:val="00A1370E"/>
    <w:rsid w:val="00A34AE1"/>
    <w:rsid w:val="00A35F98"/>
    <w:rsid w:val="00A462F3"/>
    <w:rsid w:val="00A536C3"/>
    <w:rsid w:val="00A67993"/>
    <w:rsid w:val="00AA37B3"/>
    <w:rsid w:val="00AC3DB8"/>
    <w:rsid w:val="00AC49BB"/>
    <w:rsid w:val="00AE70F2"/>
    <w:rsid w:val="00B05038"/>
    <w:rsid w:val="00B1615F"/>
    <w:rsid w:val="00B16BE1"/>
    <w:rsid w:val="00B2797C"/>
    <w:rsid w:val="00B60ADA"/>
    <w:rsid w:val="00B72720"/>
    <w:rsid w:val="00B73DD2"/>
    <w:rsid w:val="00BA7277"/>
    <w:rsid w:val="00BB6330"/>
    <w:rsid w:val="00BF7597"/>
    <w:rsid w:val="00C238E5"/>
    <w:rsid w:val="00C41E78"/>
    <w:rsid w:val="00C50E32"/>
    <w:rsid w:val="00C52A82"/>
    <w:rsid w:val="00C564BB"/>
    <w:rsid w:val="00C62973"/>
    <w:rsid w:val="00C855CB"/>
    <w:rsid w:val="00D55CCD"/>
    <w:rsid w:val="00D56A30"/>
    <w:rsid w:val="00D80575"/>
    <w:rsid w:val="00D84D6D"/>
    <w:rsid w:val="00DA20DD"/>
    <w:rsid w:val="00DE7534"/>
    <w:rsid w:val="00DE799D"/>
    <w:rsid w:val="00DF09FD"/>
    <w:rsid w:val="00DF5997"/>
    <w:rsid w:val="00E43B20"/>
    <w:rsid w:val="00E445D0"/>
    <w:rsid w:val="00E457DC"/>
    <w:rsid w:val="00E45CCA"/>
    <w:rsid w:val="00E46932"/>
    <w:rsid w:val="00E66166"/>
    <w:rsid w:val="00E7228A"/>
    <w:rsid w:val="00E96987"/>
    <w:rsid w:val="00E9799C"/>
    <w:rsid w:val="00EC4C9C"/>
    <w:rsid w:val="00F00362"/>
    <w:rsid w:val="00F066C0"/>
    <w:rsid w:val="00F15104"/>
    <w:rsid w:val="00F30E01"/>
    <w:rsid w:val="00F3213B"/>
    <w:rsid w:val="00F42194"/>
    <w:rsid w:val="00F42A56"/>
    <w:rsid w:val="00F576EA"/>
    <w:rsid w:val="00F63476"/>
    <w:rsid w:val="00F65C1F"/>
    <w:rsid w:val="00F900A2"/>
    <w:rsid w:val="00F967C3"/>
    <w:rsid w:val="00F96BB9"/>
    <w:rsid w:val="00FB7C34"/>
    <w:rsid w:val="00FC17A1"/>
    <w:rsid w:val="00FC2E9C"/>
    <w:rsid w:val="00FE324A"/>
    <w:rsid w:val="00FF3E08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A31C9B6184B49B1EF53E4780482E1" ma:contentTypeVersion="8" ma:contentTypeDescription="Een nieuw document maken." ma:contentTypeScope="" ma:versionID="d02ec0382f1fa36992547355d8f657d8">
  <xsd:schema xmlns:xsd="http://www.w3.org/2001/XMLSchema" xmlns:xs="http://www.w3.org/2001/XMLSchema" xmlns:p="http://schemas.microsoft.com/office/2006/metadata/properties" xmlns:ns3="f95cc858-0b26-47cf-9f7e-302224f7cc38" targetNamespace="http://schemas.microsoft.com/office/2006/metadata/properties" ma:root="true" ma:fieldsID="956a1c7873144f5c76ef565542b438c4" ns3:_="">
    <xsd:import namespace="f95cc858-0b26-47cf-9f7e-302224f7c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cc858-0b26-47cf-9f7e-302224f7c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56FDF-13EF-4B31-9D2B-D54E766C7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cc858-0b26-47cf-9f7e-302224f7c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tan</cp:lastModifiedBy>
  <cp:revision>139</cp:revision>
  <dcterms:created xsi:type="dcterms:W3CDTF">2023-05-11T07:30:00Z</dcterms:created>
  <dcterms:modified xsi:type="dcterms:W3CDTF">2025-06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A31C9B6184B49B1EF53E4780482E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